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C034" w14:textId="77777777" w:rsidR="009A68C6" w:rsidRDefault="009A68C6">
      <w:pPr>
        <w:autoSpaceDE w:val="0"/>
        <w:autoSpaceDN w:val="0"/>
        <w:spacing w:after="78" w:line="220" w:lineRule="exact"/>
      </w:pPr>
    </w:p>
    <w:p w14:paraId="342871DD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14:paraId="0EA4FC10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A669DF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14:paraId="7DC6263A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35B56CB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14:paraId="0C17924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F5273D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14:paraId="19321F93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bookmarkStart w:id="0" w:name="_GoBack"/>
      <w:bookmarkEnd w:id="0"/>
    </w:p>
    <w:p w14:paraId="32F20D9D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B01174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3E5DC93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44BC393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CB1A09">
        <w:rPr>
          <w:noProof/>
        </w:rPr>
        <w:drawing>
          <wp:inline distT="0" distB="0" distL="0" distR="0" wp14:anchorId="27909CD9" wp14:editId="71DE00A1">
            <wp:extent cx="6321425" cy="21427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00" cy="21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5E1" w14:textId="77777777" w:rsidR="00BE455C" w:rsidRDefault="00BE455C" w:rsidP="00BE455C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14:paraId="51A61CA8" w14:textId="77777777" w:rsidR="00BE455C" w:rsidRDefault="00BE455C" w:rsidP="00BE455C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14:paraId="6CA643A7" w14:textId="77777777" w:rsidR="00BE455C" w:rsidRPr="00BE455C" w:rsidRDefault="00BE455C" w:rsidP="00BE455C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</w:p>
    <w:p w14:paraId="417E49B7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НАЧАЛЬНОГО ОБЩЕГО ОБРАЗОВАНИЯ</w:t>
      </w:r>
    </w:p>
    <w:p w14:paraId="0AD27391" w14:textId="77777777" w:rsidR="00BE455C" w:rsidRDefault="00BE455C" w:rsidP="00BE455C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 w:eastAsia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br/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4384264)</w:t>
      </w:r>
    </w:p>
    <w:p w14:paraId="46A83F7E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14:paraId="3F9898FE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Музыка»</w:t>
      </w:r>
    </w:p>
    <w:p w14:paraId="7248FF49" w14:textId="1CA60440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для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  <w:lang w:val="en-US"/>
        </w:rPr>
        <w:t>2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 класса начального общего образования</w:t>
      </w:r>
    </w:p>
    <w:p w14:paraId="27FDC732" w14:textId="00009677" w:rsidR="00BE455C" w:rsidRP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на 2022-2023 </w:t>
      </w:r>
      <w:proofErr w:type="spellStart"/>
      <w:proofErr w:type="gramStart"/>
      <w:r>
        <w:rPr>
          <w:rFonts w:ascii="LiberationSerif" w:hAnsi="LiberationSerif"/>
          <w:color w:val="000000"/>
          <w:sz w:val="20"/>
          <w:szCs w:val="20"/>
        </w:rPr>
        <w:t>уч.год</w:t>
      </w:r>
      <w:proofErr w:type="spellEnd"/>
      <w:proofErr w:type="gramEnd"/>
    </w:p>
    <w:p w14:paraId="75767DB1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DC0D7F9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A2A6238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706D45C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3C0DBB58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5D8E459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1CBD322E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213ACE54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80A2828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8B376D9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7E34763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53671A9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4B35249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2E6897F5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D9A58E2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2550CFDD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28430B35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2F11B364" w14:textId="77777777" w:rsidR="00BE455C" w:rsidRDefault="00BE455C" w:rsidP="00BE455C">
      <w:pPr>
        <w:pStyle w:val="aff3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14:paraId="551BD393" w14:textId="77777777" w:rsidR="00BE455C" w:rsidRDefault="00BE455C" w:rsidP="00BE455C">
      <w:pPr>
        <w:pStyle w:val="aff3"/>
        <w:spacing w:before="0" w:beforeAutospacing="0" w:after="0" w:afterAutospacing="0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Самара</w:t>
      </w:r>
      <w:r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</w:t>
      </w:r>
    </w:p>
    <w:p w14:paraId="078F330D" w14:textId="77777777" w:rsidR="009A68C6" w:rsidRDefault="009A68C6">
      <w:pPr>
        <w:rPr>
          <w:lang w:val="ru-RU"/>
        </w:rPr>
        <w:sectPr w:rsidR="009A68C6">
          <w:type w:val="continuous"/>
          <w:pgSz w:w="11900" w:h="16840"/>
          <w:pgMar w:top="298" w:right="830" w:bottom="1268" w:left="1290" w:header="720" w:footer="720" w:gutter="0"/>
          <w:cols w:space="720" w:equalWidth="0">
            <w:col w:w="9780"/>
          </w:cols>
          <w:docGrid w:linePitch="360"/>
        </w:sectPr>
      </w:pPr>
    </w:p>
    <w:p w14:paraId="1BA64062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5400AE17" w14:textId="77777777" w:rsidR="009A68C6" w:rsidRDefault="00D72F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92394ED" w14:textId="77777777" w:rsidR="009A68C6" w:rsidRDefault="00D72F4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жения личностных, метапредметных и предметных результатов при освоении предметной области «Искусство» (Музыка).</w:t>
      </w:r>
    </w:p>
    <w:p w14:paraId="25152982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37E618CC" w14:textId="77777777" w:rsidR="009A68C6" w:rsidRDefault="00D72F4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11522945" w14:textId="77777777" w:rsidR="009A68C6" w:rsidRDefault="00D72F4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80609C5" w14:textId="77777777" w:rsidR="009A68C6" w:rsidRDefault="00D72F4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г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яется главным.</w:t>
      </w:r>
    </w:p>
    <w:p w14:paraId="3AB18BE8" w14:textId="77777777" w:rsidR="009A68C6" w:rsidRDefault="00D72F4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мысла» (Б. В. Асафьев).</w:t>
      </w:r>
    </w:p>
    <w:p w14:paraId="485105BE" w14:textId="77777777" w:rsidR="009A68C6" w:rsidRDefault="00D72F4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7562848" w14:textId="77777777" w:rsidR="009A68C6" w:rsidRDefault="00D72F4F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ажных направл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ий музыкального воспитания является развит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F543F53" w14:textId="77777777" w:rsidR="009A68C6" w:rsidRDefault="00D72F4F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лений к звуковым импровизациям, направленным на освоение жанровых особенностей,</w:t>
      </w:r>
    </w:p>
    <w:p w14:paraId="0E0E45F2" w14:textId="77777777" w:rsidR="009A68C6" w:rsidRDefault="009A68C6">
      <w:pPr>
        <w:rPr>
          <w:lang w:val="ru-RU"/>
        </w:rPr>
        <w:sectPr w:rsidR="009A68C6">
          <w:pgSz w:w="11900" w:h="16840"/>
          <w:pgMar w:top="298" w:right="650" w:bottom="312" w:left="666" w:header="720" w:footer="720" w:gutter="0"/>
          <w:cols w:space="720" w:equalWidth="0">
            <w:col w:w="10584"/>
          </w:cols>
          <w:docGrid w:linePitch="360"/>
        </w:sectPr>
      </w:pPr>
    </w:p>
    <w:p w14:paraId="549E12E1" w14:textId="77777777" w:rsidR="009A68C6" w:rsidRDefault="009A68C6">
      <w:pPr>
        <w:autoSpaceDE w:val="0"/>
        <w:autoSpaceDN w:val="0"/>
        <w:spacing w:after="72" w:line="220" w:lineRule="exact"/>
        <w:rPr>
          <w:lang w:val="ru-RU"/>
        </w:rPr>
      </w:pPr>
    </w:p>
    <w:p w14:paraId="4F4723E5" w14:textId="77777777" w:rsidR="009A68C6" w:rsidRDefault="00D72F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7738E014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5BF961F0" w14:textId="77777777" w:rsidR="009A68C6" w:rsidRDefault="00D72F4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092F2C00" w14:textId="77777777" w:rsidR="009A68C6" w:rsidRDefault="00D72F4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1B7C07B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процессе конкретизации учебных целей их реализац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по следующи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льного языка общения, художественного отражения многообразия жиз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31602FA3" w14:textId="77777777" w:rsidR="009A68C6" w:rsidRDefault="00D72F4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тзывчивости на прекрасное в жизни и в искусстве.</w:t>
      </w:r>
    </w:p>
    <w:p w14:paraId="52104AEB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5616F6E1" w14:textId="77777777" w:rsidR="009A68C6" w:rsidRDefault="00D72F4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4A0A09F4" w14:textId="77777777" w:rsidR="009A68C6" w:rsidRDefault="00D72F4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 Развитие ассоциативного мышления и продуктивного воображения.</w:t>
      </w:r>
    </w:p>
    <w:p w14:paraId="7E2CA4E9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ми и навыками в различных видах практического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а)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ушание (воспитание грамотного слушател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) Музыкальное движение (пластическое интонирование, танец, двигательное мод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рование и др.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11BF8598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7B74D0F0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му наследию России; присвоение интонационно-образного строя отечественной музыкальной культуры.</w:t>
      </w:r>
    </w:p>
    <w:p w14:paraId="4B807448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19F9D9FB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» В УЧЕБНОМ ПЛАНЕ</w:t>
      </w:r>
    </w:p>
    <w:p w14:paraId="212C3446" w14:textId="77777777" w:rsidR="009A68C6" w:rsidRDefault="00D72F4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37DE1CD9" w14:textId="77777777" w:rsidR="009A68C6" w:rsidRDefault="009A68C6">
      <w:pPr>
        <w:rPr>
          <w:lang w:val="ru-RU"/>
        </w:rPr>
        <w:sectPr w:rsidR="009A68C6">
          <w:pgSz w:w="11900" w:h="16840"/>
          <w:pgMar w:top="292" w:right="648" w:bottom="312" w:left="666" w:header="720" w:footer="720" w:gutter="0"/>
          <w:cols w:space="720" w:equalWidth="0">
            <w:col w:w="10586"/>
          </w:cols>
          <w:docGrid w:linePitch="360"/>
        </w:sectPr>
      </w:pPr>
    </w:p>
    <w:p w14:paraId="5F058C3E" w14:textId="77777777" w:rsidR="009A68C6" w:rsidRDefault="009A68C6">
      <w:pPr>
        <w:autoSpaceDE w:val="0"/>
        <w:autoSpaceDN w:val="0"/>
        <w:spacing w:after="72" w:line="220" w:lineRule="exact"/>
        <w:rPr>
          <w:lang w:val="ru-RU"/>
        </w:rPr>
      </w:pPr>
    </w:p>
    <w:p w14:paraId="72E21770" w14:textId="77777777" w:rsidR="009A68C6" w:rsidRDefault="00D72F4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14:paraId="66AA199F" w14:textId="77777777" w:rsidR="009A68C6" w:rsidRDefault="00D72F4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ртах, театрализованных действиях, в том числе основанных на межпредметных связях с та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и дисциплина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, составляет 34 часа (не менее 1 часа в неделю).</w:t>
      </w:r>
    </w:p>
    <w:p w14:paraId="26A5E55F" w14:textId="77777777" w:rsidR="009A68C6" w:rsidRDefault="009A68C6">
      <w:pPr>
        <w:rPr>
          <w:lang w:val="ru-RU"/>
        </w:rPr>
        <w:sectPr w:rsidR="009A68C6">
          <w:pgSz w:w="11900" w:h="16840"/>
          <w:pgMar w:top="292" w:right="890" w:bottom="1440" w:left="666" w:header="720" w:footer="720" w:gutter="0"/>
          <w:cols w:space="720" w:equalWidth="0">
            <w:col w:w="10344"/>
          </w:cols>
          <w:docGrid w:linePitch="360"/>
        </w:sectPr>
      </w:pPr>
    </w:p>
    <w:p w14:paraId="455D239C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212BF70F" w14:textId="77777777" w:rsidR="009A68C6" w:rsidRDefault="00D72F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EB1B6B1" w14:textId="77777777" w:rsidR="009A68C6" w:rsidRDefault="00D72F4F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дой. Музыка — выражение глубоких чувств, тонких оттенков настроения, которые трудно передать слова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72BA7FA3" w14:textId="77777777" w:rsidR="009A68C6" w:rsidRDefault="00D72F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Искусство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времен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77BF7A29" w14:textId="77777777" w:rsidR="009A68C6" w:rsidRDefault="00D72F4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фраза.Поступенно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, плавное движение мелодии, скачки. Мелодиче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ий рисунок.</w:t>
      </w:r>
    </w:p>
    <w:p w14:paraId="07BE711B" w14:textId="77777777" w:rsidR="009A68C6" w:rsidRDefault="00D72F4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14:paraId="3005D62D" w14:textId="77777777" w:rsidR="009A68C6" w:rsidRDefault="00D72F4F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14:paraId="6AF64D1E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14:paraId="05F970C3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о, диминуэндо и др.). Штрихи (стаккато, легато, акцент и др.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лада. Семиступенные лады мажор и минор. Краска звучания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тупеневы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</w:t>
      </w:r>
    </w:p>
    <w:p w14:paraId="4D679BDE" w14:textId="77777777" w:rsidR="009A68C6" w:rsidRDefault="00D72F4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1AD361E0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. Б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14:paraId="3A5E9A21" w14:textId="77777777" w:rsidR="009A68C6" w:rsidRDefault="00D72F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14:paraId="5A4BAFF7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14:paraId="24AA779D" w14:textId="77777777" w:rsidR="009A68C6" w:rsidRDefault="009A68C6">
      <w:pPr>
        <w:rPr>
          <w:lang w:val="ru-RU"/>
        </w:rPr>
        <w:sectPr w:rsidR="009A68C6">
          <w:pgSz w:w="11900" w:h="16840"/>
          <w:pgMar w:top="298" w:right="650" w:bottom="338" w:left="666" w:header="720" w:footer="720" w:gutter="0"/>
          <w:cols w:space="720" w:equalWidth="0">
            <w:col w:w="10584"/>
          </w:cols>
          <w:docGrid w:linePitch="360"/>
        </w:sectPr>
      </w:pPr>
    </w:p>
    <w:p w14:paraId="3ABB968E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498B9B3B" w14:textId="77777777" w:rsidR="009A68C6" w:rsidRDefault="00D72F4F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14:paraId="0BCEF184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1D140895" w14:textId="77777777" w:rsidR="009A68C6" w:rsidRDefault="00D72F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14:paraId="2499F560" w14:textId="77777777" w:rsidR="009A68C6" w:rsidRDefault="00D72F4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граммна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. Программное название, известный сюжет, литературный эпиграф.</w:t>
      </w:r>
    </w:p>
    <w:p w14:paraId="41673506" w14:textId="77777777" w:rsidR="009A68C6" w:rsidRDefault="00D72F4F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14:paraId="2F69F628" w14:textId="77777777" w:rsidR="009A68C6" w:rsidRDefault="00D72F4F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F15213E" w14:textId="77777777" w:rsidR="009A68C6" w:rsidRDefault="00D72F4F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14:paraId="38A910A7" w14:textId="77777777" w:rsidR="009A68C6" w:rsidRDefault="00D72F4F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48F0BB4C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Н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иторов-классиков</w:t>
      </w:r>
    </w:p>
    <w:p w14:paraId="564E2A46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род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е инструменты (балалайка, рожок, свирель, гусли, гармонь, ложки).</w:t>
      </w:r>
    </w:p>
    <w:p w14:paraId="0FB8AD34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творчестве профессиональных музыкан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3AD95B57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пера. Главные герои и номера оперного спектакля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3F91DBF7" w14:textId="77777777" w:rsidR="009A68C6" w:rsidRDefault="009A68C6">
      <w:pPr>
        <w:rPr>
          <w:lang w:val="ru-RU"/>
        </w:rPr>
        <w:sectPr w:rsidR="009A68C6">
          <w:pgSz w:w="11900" w:h="16840"/>
          <w:pgMar w:top="298" w:right="686" w:bottom="752" w:left="666" w:header="720" w:footer="720" w:gutter="0"/>
          <w:cols w:space="720" w:equalWidth="0">
            <w:col w:w="10548"/>
          </w:cols>
          <w:docGrid w:linePitch="360"/>
        </w:sectPr>
      </w:pPr>
    </w:p>
    <w:p w14:paraId="59B077E2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61F3FB2E" w14:textId="77777777" w:rsidR="009A68C6" w:rsidRDefault="00D72F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7F80AFF" w14:textId="77777777" w:rsidR="009A68C6" w:rsidRDefault="00D72F4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ействие, смысловое единство трёх групп результатов: личностных, метапредметных и предметных.</w:t>
      </w:r>
    </w:p>
    <w:p w14:paraId="31CAB912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92AB89C" w14:textId="77777777" w:rsidR="009A68C6" w:rsidRDefault="00D72F4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06F9270C" w14:textId="77777777" w:rsidR="009A68C6" w:rsidRDefault="00D72F4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F5B99D4" w14:textId="77777777" w:rsidR="009A68C6" w:rsidRDefault="00D72F4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личным видам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182922C6" w14:textId="77777777" w:rsidR="009A68C6" w:rsidRDefault="00D72F4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D27C7B7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тика умственного и физического утомления с использованием возможностей музыкотерапии.</w:t>
      </w:r>
    </w:p>
    <w:p w14:paraId="7A25A3C0" w14:textId="77777777" w:rsidR="009A68C6" w:rsidRDefault="00D72F4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интерес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 практическому изучению профессий в сфере культуры и искусства; уважение к труду и результатам трудовой деятельности.</w:t>
      </w:r>
    </w:p>
    <w:p w14:paraId="1107E8BA" w14:textId="77777777" w:rsidR="009A68C6" w:rsidRDefault="00D72F4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7777D14D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AA57DD8" w14:textId="77777777" w:rsidR="009A68C6" w:rsidRDefault="00D72F4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етапредмет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ые результаты освоения основной образовательной программы, формируемые при изучении предмета «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49D99F82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жанры; устанавливать основания для сравнения, объединять элементы музыкального звучания по определённому признаку;</w:t>
      </w:r>
    </w:p>
    <w:p w14:paraId="3CC9287A" w14:textId="77777777" w:rsidR="009A68C6" w:rsidRDefault="009A68C6">
      <w:pPr>
        <w:rPr>
          <w:lang w:val="ru-RU"/>
        </w:rPr>
        <w:sectPr w:rsidR="009A68C6">
          <w:pgSz w:w="11900" w:h="16840"/>
          <w:pgMar w:top="298" w:right="650" w:bottom="338" w:left="666" w:header="720" w:footer="720" w:gutter="0"/>
          <w:cols w:space="720" w:equalWidth="0">
            <w:col w:w="10584"/>
          </w:cols>
          <w:docGrid w:linePitch="360"/>
        </w:sectPr>
      </w:pPr>
    </w:p>
    <w:p w14:paraId="0C229987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26689547" w14:textId="77777777" w:rsidR="009A68C6" w:rsidRDefault="00D72F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ать выводы.</w:t>
      </w:r>
    </w:p>
    <w:p w14:paraId="15339857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чи, выбирать наиболее подходящий (на основе предложенных критериев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чина —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е развитие музыкального процесса, эволюции культурных явлений в различных условиях.</w:t>
      </w:r>
    </w:p>
    <w:p w14:paraId="77680962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оиске информации в сети Интерне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здавать схемы, таблицы для представления информации.</w:t>
      </w:r>
    </w:p>
    <w:p w14:paraId="6D3CF540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эмоционально-образное содержание му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ыкального высказы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69993CE" w14:textId="77777777" w:rsidR="009A68C6" w:rsidRDefault="009A68C6">
      <w:pPr>
        <w:rPr>
          <w:lang w:val="ru-RU"/>
        </w:rPr>
        <w:sectPr w:rsidR="009A68C6">
          <w:pgSz w:w="11900" w:h="16840"/>
          <w:pgMar w:top="298" w:right="720" w:bottom="428" w:left="666" w:header="720" w:footer="720" w:gutter="0"/>
          <w:cols w:space="720" w:equalWidth="0">
            <w:col w:w="10514"/>
          </w:cols>
          <w:docGrid w:linePitch="360"/>
        </w:sectPr>
      </w:pPr>
    </w:p>
    <w:p w14:paraId="5CC833E7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077C1E9B" w14:textId="77777777" w:rsidR="009A68C6" w:rsidRDefault="00D72F4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FAED32F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вать возможность существования р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ых точек зр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30E898BA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к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 совместные проектные, творческие задания с опорой на предложенные образцы.</w:t>
      </w:r>
    </w:p>
    <w:p w14:paraId="6637EB90" w14:textId="77777777" w:rsidR="009A68C6" w:rsidRDefault="00D72F4F">
      <w:pPr>
        <w:autoSpaceDE w:val="0"/>
        <w:autoSpaceDN w:val="0"/>
        <w:spacing w:before="70" w:after="0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нных действий.</w:t>
      </w:r>
    </w:p>
    <w:p w14:paraId="0A54E4E8" w14:textId="77777777" w:rsidR="009A68C6" w:rsidRDefault="00D72F4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75DE59D7" w14:textId="77777777" w:rsidR="009A68C6" w:rsidRDefault="00D72F4F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E298AD5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AC005CA" w14:textId="77777777" w:rsidR="009A68C6" w:rsidRDefault="00D72F4F"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3AAEC53" w14:textId="77777777" w:rsidR="009A68C6" w:rsidRDefault="00D72F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шие основную образовательную программу по предмету «Музыка»:</w:t>
      </w:r>
    </w:p>
    <w:p w14:paraId="0F39131B" w14:textId="77777777" w:rsidR="009A68C6" w:rsidRDefault="00D72F4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1B9EBC51" w14:textId="77777777" w:rsidR="009A68C6" w:rsidRDefault="009A68C6">
      <w:pPr>
        <w:rPr>
          <w:lang w:val="ru-RU"/>
        </w:rPr>
        <w:sectPr w:rsidR="009A68C6">
          <w:pgSz w:w="11900" w:h="16840"/>
          <w:pgMar w:top="298" w:right="674" w:bottom="332" w:left="666" w:header="720" w:footer="720" w:gutter="0"/>
          <w:cols w:space="720" w:equalWidth="0">
            <w:col w:w="10560"/>
          </w:cols>
          <w:docGrid w:linePitch="360"/>
        </w:sectPr>
      </w:pPr>
    </w:p>
    <w:p w14:paraId="33AB2A2C" w14:textId="77777777" w:rsidR="009A68C6" w:rsidRDefault="009A68C6">
      <w:pPr>
        <w:autoSpaceDE w:val="0"/>
        <w:autoSpaceDN w:val="0"/>
        <w:spacing w:after="66" w:line="220" w:lineRule="exact"/>
        <w:rPr>
          <w:lang w:val="ru-RU"/>
        </w:rPr>
      </w:pPr>
    </w:p>
    <w:p w14:paraId="487D9D0C" w14:textId="77777777" w:rsidR="009A68C6" w:rsidRDefault="00D72F4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мею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 восприятия, исполнения музыки разных жанров, творческой деятельности в различных смежных видах искусст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15FE9EA4" w14:textId="77777777" w:rsidR="009A68C6" w:rsidRDefault="00D72F4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6418C5C7" w14:textId="77777777" w:rsidR="009A68C6" w:rsidRDefault="00D72F4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рика)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ю эстетическ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25685915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 называть знак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ые народные музыкальные инструмен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м и без сопровожд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2F2E42C9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, тихие, громкие, низкие, высок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тельные интонац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, находить признаки сходства и различия музыкальных и речевых интона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частную и трёхчастную репризную, рондо, вари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1CC4EFCA" w14:textId="77777777" w:rsidR="009A68C6" w:rsidRDefault="009A68C6">
      <w:pPr>
        <w:rPr>
          <w:lang w:val="ru-RU"/>
        </w:rPr>
        <w:sectPr w:rsidR="009A68C6">
          <w:pgSz w:w="11900" w:h="16840"/>
          <w:pgMar w:top="286" w:right="662" w:bottom="428" w:left="666" w:header="720" w:footer="720" w:gutter="0"/>
          <w:cols w:space="720" w:equalWidth="0">
            <w:col w:w="10572"/>
          </w:cols>
          <w:docGrid w:linePitch="360"/>
        </w:sectPr>
      </w:pPr>
    </w:p>
    <w:p w14:paraId="4A2FD8E5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28A0B218" w14:textId="77777777" w:rsidR="009A68C6" w:rsidRDefault="00D72F4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37DD0196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ки песни, танца и марша в сочинениях композиторов-класси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рно, отдельными темами) сочинения композиторов-классиков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выразительные средства, использованные композитором для соз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4929A2E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ль «Духовн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731A382" w14:textId="77777777" w:rsidR="009A68C6" w:rsidRDefault="00D72F4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еских голосов и музыкальных инструментов, уметь определять их на слух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14:paraId="465AB966" w14:textId="77777777" w:rsidR="009A68C6" w:rsidRDefault="009A68C6">
      <w:pPr>
        <w:rPr>
          <w:lang w:val="ru-RU"/>
        </w:rPr>
        <w:sectPr w:rsidR="009A68C6">
          <w:pgSz w:w="11900" w:h="16840"/>
          <w:pgMar w:top="298" w:right="666" w:bottom="1440" w:left="666" w:header="720" w:footer="720" w:gutter="0"/>
          <w:cols w:space="720" w:equalWidth="0">
            <w:col w:w="10568"/>
          </w:cols>
          <w:docGrid w:linePitch="360"/>
        </w:sectPr>
      </w:pPr>
    </w:p>
    <w:p w14:paraId="21874B9C" w14:textId="77777777" w:rsidR="009A68C6" w:rsidRDefault="009A68C6">
      <w:pPr>
        <w:autoSpaceDE w:val="0"/>
        <w:autoSpaceDN w:val="0"/>
        <w:spacing w:after="64" w:line="220" w:lineRule="exact"/>
        <w:rPr>
          <w:lang w:val="ru-RU"/>
        </w:rPr>
      </w:pPr>
    </w:p>
    <w:p w14:paraId="5E6C5312" w14:textId="77777777" w:rsidR="009A68C6" w:rsidRDefault="00D72F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14:paraId="5BA7B1C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BCA9A" w14:textId="77777777" w:rsidR="009A68C6" w:rsidRDefault="00D72F4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879D2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63B24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7A35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29447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F46CD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0C99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3987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9A68C6" w14:paraId="75F5AC56" w14:textId="77777777">
        <w:trPr>
          <w:trHeight w:hRule="exact" w:val="1611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1E6A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888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5DBBA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B2963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FC25B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025F4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D61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D8AA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752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E7B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486B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1282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:rsidRPr="00BE455C" w14:paraId="1C093652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586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Музыка в жизни человека</w:t>
            </w:r>
          </w:p>
        </w:tc>
      </w:tr>
      <w:tr w:rsidR="009A68C6" w:rsidRPr="00BE455C" w14:paraId="65124E62" w14:textId="77777777">
        <w:trPr>
          <w:trHeight w:hRule="exact" w:val="2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5A59B" w14:textId="77777777" w:rsidR="009A68C6" w:rsidRDefault="00D72F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FF87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DBE2E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9FE8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8622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AB420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</w:t>
            </w:r>
          </w:p>
          <w:p w14:paraId="60FCE725" w14:textId="77777777" w:rsidR="009A68C6" w:rsidRDefault="00D72F4F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артинки с выставки»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Г. Гладкова, слова А. Кушнер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ртин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6722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6462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5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ородин“Богаты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имфония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E60E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69AD9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«услышанных» пейзажей и/или абстрактная живопись 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ача настроения цветом, точками, линия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F6907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DE20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20F5F5DC" w14:textId="77777777">
        <w:trPr>
          <w:trHeight w:hRule="exact" w:val="4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00DD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CA0C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E4D5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9B3D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D6786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5CE4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Три чуда» Н.А. Римского-Корсаков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6F2C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EA461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. Гл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Руслан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юдмила”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 мар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ерномора, рон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арла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FC53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C2E3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вокальной, программной инструмент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, посвящённой образам людей, сказочных персонажей. Под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питетов для описания настроения, характера музыки. Соп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 с произведени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зительного 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43EC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9D30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5F4FEE30" w14:textId="77777777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ADF9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FF404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E6A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DDDD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C2B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F478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Чайков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алет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и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зер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«Русский танец»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ера«Евге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нег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Полонез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8172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я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3FB28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ылатов“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ч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1A66" w14:textId="77777777" w:rsidR="009A68C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B856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, исполнение музы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керцозного характера. Разучивани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ение танцевальных движений.</w:t>
            </w:r>
          </w:p>
          <w:p w14:paraId="2F8889B2" w14:textId="77777777" w:rsidR="009A68C6" w:rsidRDefault="00D72F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нец-иг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2BF6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3BFC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6C74EA1E" w14:textId="77777777">
        <w:trPr>
          <w:trHeight w:hRule="exact" w:val="50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97C2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7ABAA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18FD1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736D1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CD5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2FAC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Широ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моя родная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.Дун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Песня о Родине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Александров</w:t>
            </w:r>
            <w:proofErr w:type="spellEnd"/>
          </w:p>
          <w:p w14:paraId="422686AB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Гимн России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Патрио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я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15E7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я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A1936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й, при лужку, при лужке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5DB5F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B28A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Гим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йской Федерации. Знакомство с историей создания, правил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7289A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9F4B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17AD3DA0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673FD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C8AC1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3B96C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6D34D572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F15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9A68C6" w:rsidRPr="00BE455C" w14:paraId="0965CFFB" w14:textId="77777777">
        <w:trPr>
          <w:trHeight w:hRule="exact" w:val="4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D68D5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B74F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218E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2C145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3C00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8DDD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 П. Мусоргск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юита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 выставки» (в оркестровке М. Равеля); М. Глинк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триотическаяпес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62429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гимн 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А.</w:t>
            </w:r>
          </w:p>
          <w:p w14:paraId="4FD620AB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2FFD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.</w:t>
            </w:r>
          </w:p>
          <w:p w14:paraId="562DDE04" w14:textId="77777777" w:rsidR="009A68C6" w:rsidRDefault="00D72F4F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вый концерт для фортепиан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1 часть), С. В. Рахманинов.</w:t>
            </w:r>
          </w:p>
          <w:p w14:paraId="38AB28E1" w14:textId="77777777" w:rsidR="009A68C6" w:rsidRDefault="00D72F4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Вокализ», Второй концерт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начало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0905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2D105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нотной записи мелод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унков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упен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плавным движением, скачкам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тановка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7C3E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01EAD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21E890D9" w14:textId="77777777" w:rsidR="009A68C6" w:rsidRDefault="009A68C6">
      <w:pPr>
        <w:autoSpaceDE w:val="0"/>
        <w:autoSpaceDN w:val="0"/>
        <w:spacing w:after="0" w:line="14" w:lineRule="exact"/>
        <w:rPr>
          <w:lang w:val="ru-RU"/>
        </w:rPr>
      </w:pPr>
    </w:p>
    <w:p w14:paraId="7209A54D" w14:textId="77777777" w:rsidR="009A68C6" w:rsidRDefault="009A68C6">
      <w:pPr>
        <w:rPr>
          <w:lang w:val="ru-RU"/>
        </w:rPr>
        <w:sectPr w:rsidR="009A68C6">
          <w:pgSz w:w="16840" w:h="11900"/>
          <w:pgMar w:top="282" w:right="640" w:bottom="586" w:left="666" w:header="720" w:footer="720" w:gutter="0"/>
          <w:cols w:space="720" w:equalWidth="0">
            <w:col w:w="15534"/>
          </w:cols>
          <w:docGrid w:linePitch="360"/>
        </w:sectPr>
      </w:pPr>
    </w:p>
    <w:p w14:paraId="77177E52" w14:textId="77777777" w:rsidR="009A68C6" w:rsidRDefault="009A68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:rsidRPr="00BE455C" w14:paraId="1C657749" w14:textId="77777777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F9A9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7BB90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33DC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50908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82B4E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4067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.Мусорг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Рассвет на Москве-реке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D8D01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а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и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7342F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соргский“Карт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ставки” (Баба-Яга”, “Бал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вылупившихся птенцов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BA3B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2406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е простейш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рд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а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тинато) к знакомой мелоди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вишных или духовых инструмен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FC08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59080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10682CD4" w14:textId="77777777">
        <w:trPr>
          <w:trHeight w:hRule="exact" w:val="3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FDDD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0F90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E5131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A1F0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458F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62D5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Шопен. Вальс № 6 (ре бемоль мажор). Вальс № 7 (до диез минор). Вальс №10 (си минор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3DBA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14:paraId="70DBD2D2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14:paraId="3C33C2B7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CD35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кофьев“Любов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к трем апельсинам” 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4538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3C74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строением куплетной формы. Составление нагляд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квенной или графической схемы куплетной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F015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031D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</w:p>
        </w:tc>
      </w:tr>
      <w:tr w:rsidR="009A68C6" w:rsidRPr="00BE455C" w14:paraId="66D51A54" w14:textId="77777777">
        <w:trPr>
          <w:trHeight w:hRule="exact" w:val="5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C8AD3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70E8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64D39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D4E7B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CF87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37D8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47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4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он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15673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14:paraId="0BEE52B9" w14:textId="77777777" w:rsidR="009A68C6" w:rsidRDefault="00D72F4F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14:paraId="50E8279F" w14:textId="77777777" w:rsidR="009A68C6" w:rsidRDefault="00D72F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E33D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мский-Корса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ехераз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8B40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10C44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устойчи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ков. Игра «устой 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уст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. Пение упражнений — гамм с названием нот, прослеживание по нотам. Осв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нятия «тоника». Упражн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е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еполной музык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разы до тоники «За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ую фразу»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04379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70B2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49B76246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FF52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0E45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47E2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4978F0C4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E19C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9A68C6" w:rsidRPr="00BE455C" w14:paraId="45BEE98D" w14:textId="77777777">
        <w:trPr>
          <w:trHeight w:hRule="exact" w:val="3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79E7" w14:textId="77777777" w:rsidR="009A68C6" w:rsidRDefault="00D72F4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65F92" w14:textId="77777777" w:rsidR="009A68C6" w:rsidRDefault="00D72F4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36E9" w14:textId="77777777" w:rsidR="009A68C6" w:rsidRDefault="00D72F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5E6F" w14:textId="77777777" w:rsidR="009A68C6" w:rsidRDefault="00D72F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C7B4" w14:textId="77777777" w:rsidR="009A68C6" w:rsidRDefault="00D72F4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1623" w14:textId="77777777" w:rsidR="009A68C6" w:rsidRDefault="00D72F4F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тр Чайковский, Николай Римский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с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Сергей Прокофье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B1D13" w14:textId="77777777" w:rsidR="009A68C6" w:rsidRDefault="00D72F4F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Муз.В.Бас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72C03" w14:textId="77777777" w:rsidR="009A68C6" w:rsidRDefault="00D72F4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“Щелку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арш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014DB" w14:textId="77777777" w:rsidR="009A68C6" w:rsidRPr="00DA3936" w:rsidRDefault="009A68C6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CDE04" w14:textId="77777777" w:rsidR="009A68C6" w:rsidRDefault="00D72F4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е ритм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компанементов (с помощь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чащих жестов или ударных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умовых инструментов) к пьес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евого и танцевального характер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0BBB" w14:textId="77777777" w:rsidR="009A68C6" w:rsidRDefault="00D72F4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DB53" w14:textId="77777777" w:rsidR="009A68C6" w:rsidRDefault="00D72F4F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3EFB6923" w14:textId="77777777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9D5D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DC25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4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255F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949E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227B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7B2F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Прокофьев «Дет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»: «Марш», «Вальс».</w:t>
            </w:r>
          </w:p>
          <w:p w14:paraId="7116BB3F" w14:textId="77777777" w:rsidR="009A68C6" w:rsidRDefault="00D72F4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Чайковский «Детский альбом»: «Мар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ревя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лдати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ль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A65C9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Муз.В.Бас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F9A46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.Д. Шостакович Симфония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Ленинградская’ 1 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497E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4D59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ан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42BA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828E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41FF5A09" w14:textId="77777777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D3E9A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8073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14:paraId="42E781D6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рип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C23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78C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E227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ED4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Мелодия» П.И.</w:t>
            </w:r>
          </w:p>
          <w:p w14:paraId="059080FB" w14:textId="77777777" w:rsidR="009A68C6" w:rsidRDefault="00D72F4F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роза» из цикла «Времена года» А. Вивальд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прис № 24» Н.</w:t>
            </w:r>
          </w:p>
          <w:p w14:paraId="13B0DBE7" w14:textId="77777777" w:rsidR="009A68C6" w:rsidRDefault="00D72F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ган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0E1AC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14:paraId="6E0E322A" w14:textId="77777777" w:rsidR="009A68C6" w:rsidRDefault="00D72F4F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555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урр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F018" w14:textId="77777777" w:rsidR="009A68C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C999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аспорт инструмента» 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ельская рабо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полагающая описание внешнего вида и особенностей звуч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B63F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432F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7DA470F1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DDDB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A1A7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28C3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60E21077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BEEB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ухо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</w:tbl>
    <w:p w14:paraId="5B9E8FED" w14:textId="77777777" w:rsidR="009A68C6" w:rsidRDefault="009A68C6">
      <w:pPr>
        <w:autoSpaceDE w:val="0"/>
        <w:autoSpaceDN w:val="0"/>
        <w:spacing w:after="0" w:line="14" w:lineRule="exact"/>
      </w:pPr>
    </w:p>
    <w:p w14:paraId="6D046A1C" w14:textId="77777777" w:rsidR="009A68C6" w:rsidRDefault="009A68C6">
      <w:pPr>
        <w:sectPr w:rsidR="009A68C6">
          <w:pgSz w:w="16840" w:h="11900"/>
          <w:pgMar w:top="284" w:right="640" w:bottom="748" w:left="666" w:header="720" w:footer="720" w:gutter="0"/>
          <w:cols w:space="720" w:equalWidth="0">
            <w:col w:w="15534"/>
          </w:cols>
          <w:docGrid w:linePitch="360"/>
        </w:sectPr>
      </w:pPr>
    </w:p>
    <w:p w14:paraId="5D67AD68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:rsidRPr="00BE455C" w14:paraId="1FEEEFBB" w14:textId="77777777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444B9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D542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ч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728E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53E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A61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D147B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 «Борис Годунов» (Пролог.</w:t>
            </w:r>
          </w:p>
          <w:p w14:paraId="56476EC6" w14:textId="77777777" w:rsidR="009A68C6" w:rsidRDefault="00D72F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нчание на царство.</w:t>
            </w:r>
          </w:p>
          <w:p w14:paraId="0D7195B3" w14:textId="77777777" w:rsidR="009A68C6" w:rsidRDefault="00D72F4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ликий колокольный звон; Сцена смерти царя Борис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гребальныйзв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997E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14:paraId="687549B8" w14:textId="77777777" w:rsidR="009A68C6" w:rsidRDefault="00D72F4F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F49A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опения о Сер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донежском.</w:t>
            </w:r>
          </w:p>
          <w:p w14:paraId="0B49B335" w14:textId="77777777" w:rsidR="009A68C6" w:rsidRDefault="00D72F4F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молитва; П. Чайковский. «В церкви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CA417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FC3CC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вигательная импровизация 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итация движений звонар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окольне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документального фильма о колокол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40DA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B991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256B3641" w14:textId="77777777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9CBF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D0D9F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рующи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7C7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4DD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95DE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07D1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славян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опения. «Добрый тебе вечер», «Рождественское чудо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B02D" w14:textId="77777777" w:rsidR="009A68C6" w:rsidRDefault="00D72F4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 П. Синявского.</w:t>
            </w:r>
          </w:p>
          <w:p w14:paraId="5C445A41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ждественскаяпес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75A63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.В. Бетховен Симфония № 5 2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5B95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D583E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оизведениями светской музыки, в которых воплощ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литвенные интонации, используется хоральный склад звучания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18B1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313CC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2FC913FA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D177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AB40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F0D6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1856CA0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31E4" w14:textId="77777777" w:rsidR="009A68C6" w:rsidRDefault="009A68C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:rsidRPr="00BE455C" w14:paraId="73C95A13" w14:textId="77777777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12BFC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3A4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F74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78A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0FBD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E231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ктюрн фа минор. Этюд№ 12 (до минор). Полонез (ля мажор); Этюд № 12 (до минор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43F46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14:paraId="61FC5996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14:paraId="2905C4C2" w14:textId="77777777" w:rsidR="009A68C6" w:rsidRDefault="00D72F4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A0437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0A598" w14:textId="77777777" w:rsidR="009A68C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9C79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понятия «интервал». Анал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упене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остава мажорно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инорной гаммы (тон-полутон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A925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DCC74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451F81E1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1863D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8508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790ED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2B73169A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66DE7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</w:tr>
      <w:tr w:rsidR="009A68C6" w:rsidRPr="00BE455C" w14:paraId="501BDC10" w14:textId="77777777">
        <w:trPr>
          <w:trHeight w:hRule="exact" w:val="3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EA0F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32AA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A8F47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89B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BD5A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BE72F" w14:textId="77777777" w:rsidR="009A68C6" w:rsidRDefault="00D72F4F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лькл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нсамб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рен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C679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14:paraId="644AE5F9" w14:textId="77777777" w:rsidR="009A68C6" w:rsidRDefault="00D72F4F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14:paraId="28656F61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EA19F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Й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й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щ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323E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35A6E" w14:textId="77777777" w:rsidR="009A68C6" w:rsidRDefault="00D72F4F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русских народ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E2A4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3554A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27C2D410" w14:textId="77777777">
        <w:trPr>
          <w:trHeight w:hRule="exact" w:val="4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3D09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5956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014A1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43CE8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150A4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A4E8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адемический рус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ый хор имени М. Е.</w:t>
            </w:r>
          </w:p>
          <w:p w14:paraId="0FC61F8B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ятницкого. «Вдоль по улице широко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4C102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3554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3BBEC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D0F80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ями исполнения и звучания русских народных инструмен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Классификац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ы духовых, ударных, струнных.</w:t>
            </w:r>
          </w:p>
          <w:p w14:paraId="51A84EE8" w14:textId="77777777" w:rsidR="009A68C6" w:rsidRDefault="00D72F4F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ая викторина на знание тембров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7F6F8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5606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06CD8A8B" w14:textId="77777777">
        <w:trPr>
          <w:trHeight w:hRule="exact" w:val="5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1FE8" w14:textId="77777777" w:rsidR="009A68C6" w:rsidRDefault="00D72F4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0D07" w14:textId="77777777" w:rsidR="009A68C6" w:rsidRDefault="00D72F4F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A839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7503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D9EB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E071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ем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равай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блонь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а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, «Заинька». Игры народного календар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яточные игры, колядки, весенние игры (ви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сенних хоровод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змейка», «улитка» и др.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213F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D51B1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менти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ец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CB0A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335F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здничными обычаями, обрядами, бытовавшими ране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сегодня у различных народностей Российской Федерации.; Разучивание песен, реконстру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а обряда,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ой традиционной игре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9D5A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D575D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16489E70" w14:textId="77777777" w:rsidR="009A68C6" w:rsidRDefault="009A68C6">
      <w:pPr>
        <w:autoSpaceDE w:val="0"/>
        <w:autoSpaceDN w:val="0"/>
        <w:spacing w:after="0" w:line="14" w:lineRule="exact"/>
        <w:rPr>
          <w:lang w:val="ru-RU"/>
        </w:rPr>
      </w:pPr>
    </w:p>
    <w:p w14:paraId="7AF2DB0B" w14:textId="77777777" w:rsidR="009A68C6" w:rsidRDefault="009A68C6">
      <w:pPr>
        <w:rPr>
          <w:lang w:val="ru-RU"/>
        </w:rPr>
        <w:sectPr w:rsidR="009A68C6">
          <w:pgSz w:w="16840" w:h="11900"/>
          <w:pgMar w:top="284" w:right="640" w:bottom="286" w:left="666" w:header="720" w:footer="720" w:gutter="0"/>
          <w:cols w:space="720" w:equalWidth="0">
            <w:col w:w="15534"/>
          </w:cols>
          <w:docGrid w:linePitch="360"/>
        </w:sectPr>
      </w:pPr>
    </w:p>
    <w:p w14:paraId="51CA2337" w14:textId="77777777" w:rsidR="009A68C6" w:rsidRDefault="009A68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:rsidRPr="00BE455C" w14:paraId="6863AE7D" w14:textId="77777777">
        <w:trPr>
          <w:trHeight w:hRule="exact" w:val="3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5D650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9308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56D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3A9F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CC70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CC811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совые наигр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маринская», «Светит месяц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А. Балакирев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еигр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моя волынка"; Н. А.</w:t>
            </w:r>
          </w:p>
          <w:p w14:paraId="56D3EA33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мский-Корсак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Как за речкою, да за Дарьею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C7EF2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CA47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ем –«Каравай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Яблонь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алка», «Заинька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E0C1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3996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алог с учителем о знач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истики. Чтение учебных, популяр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 о собирателях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F16E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DCCF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795D9045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E194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FC163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A58B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38DA0173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4B1E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9A68C6" w:rsidRPr="00BE455C" w14:paraId="4845BA3A" w14:textId="77777777">
        <w:trPr>
          <w:trHeight w:hRule="exact" w:val="3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6F66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C4EA2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167A1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6FF8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146D2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6DC4D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. Григ «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ещере горного короля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E531C" w14:textId="77777777" w:rsidR="009A68C6" w:rsidRDefault="00D72F4F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щ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ленниц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72A8B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.Коста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сказка в форм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риаций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п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7FA60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D1395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, сочинённых в форме вариаций. Наблюдение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витием, изменением основной темы. Составление наглядной буквенной или графич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й схемы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52BBF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C1887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018E0654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60BF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6458C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C987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:rsidRPr="00BE455C" w14:paraId="4356C3DB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8687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8. Музыка театра и кино</w:t>
            </w:r>
          </w:p>
        </w:tc>
      </w:tr>
      <w:tr w:rsidR="009A68C6" w:rsidRPr="00BE455C" w14:paraId="228E485A" w14:textId="77777777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938E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D971D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AF5FF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15E5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0DF5C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5BF37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ьесы из детских альбомов А. Т. Гречанинова, Г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иридова, А. И.</w:t>
            </w:r>
          </w:p>
          <w:p w14:paraId="2F055EF3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а, «Детской музыки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4C11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слова и музыка: Же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ыбр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266E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С. Прокофьева, фортепи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людии Д. 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E2659" w14:textId="77777777" w:rsidR="009A68C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FCC0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еопросмо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льной сказки.</w:t>
            </w:r>
          </w:p>
          <w:p w14:paraId="720A121C" w14:textId="77777777" w:rsidR="009A68C6" w:rsidRDefault="00D72F4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музык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гадайпоголо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».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звучива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BD80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9EC1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2EB0C7C9" w14:textId="77777777">
        <w:trPr>
          <w:trHeight w:hRule="exact" w:val="3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704C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F803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а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7437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435C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EE37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80D9E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К.</w:t>
            </w:r>
          </w:p>
          <w:p w14:paraId="3D5F1647" w14:textId="77777777" w:rsidR="009A68C6" w:rsidRDefault="00D72F4F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 «Чиполлино»; С.</w:t>
            </w:r>
          </w:p>
          <w:p w14:paraId="03E67E42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кофьев. «Золушк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662FF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.Лугового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0B33F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к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92CDC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DDDE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знамениты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и театрами. Просмотр фрагментов музыкальных спектаклей с комментариями учителя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нцевальная импровизация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у 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87DB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EC036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0DD68B90" w14:textId="77777777">
        <w:trPr>
          <w:trHeight w:hRule="exact" w:val="3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40B6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86606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E133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4674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5C3AD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C7A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Прокофьев.</w:t>
            </w:r>
          </w:p>
          <w:p w14:paraId="0B57F244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имфо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волк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CEB4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.Лугового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AB7A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Маленькие ветря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льницы”,“Тростн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A4A3B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E63EA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героев, сцен из опер.; Просмотр фильма-опер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07D6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7216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23AE7A90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4D76B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285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D9735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68AE5B3D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0A387" w14:textId="77777777" w:rsidR="009A68C6" w:rsidRDefault="00D72F4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9A68C6" w:rsidRPr="00BE455C" w14:paraId="5C2BA673" w14:textId="77777777">
        <w:trPr>
          <w:trHeight w:hRule="exact" w:val="3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F3444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4C6E9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8095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A6DA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1C10D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F0FC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Мендельсон. Увертюра "Сон в летнюю ночь"; Дж. Россини. Увертюра к опере "Вильгельм Телль"; Д.</w:t>
            </w:r>
          </w:p>
          <w:p w14:paraId="78349E2E" w14:textId="77777777" w:rsidR="009A68C6" w:rsidRDefault="00D72F4F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чнаяувертю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321D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нету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04F7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Ж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юл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вот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36CB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0CF34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ование образов программ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9E656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7963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119D81AA" w14:textId="77777777" w:rsidR="009A68C6" w:rsidRDefault="009A68C6">
      <w:pPr>
        <w:autoSpaceDE w:val="0"/>
        <w:autoSpaceDN w:val="0"/>
        <w:spacing w:after="0" w:line="14" w:lineRule="exact"/>
        <w:rPr>
          <w:lang w:val="ru-RU"/>
        </w:rPr>
      </w:pPr>
    </w:p>
    <w:p w14:paraId="62842235" w14:textId="77777777" w:rsidR="009A68C6" w:rsidRDefault="009A68C6">
      <w:pPr>
        <w:rPr>
          <w:lang w:val="ru-RU"/>
        </w:rPr>
        <w:sectPr w:rsidR="009A68C6">
          <w:pgSz w:w="16840" w:h="11900"/>
          <w:pgMar w:top="284" w:right="640" w:bottom="466" w:left="666" w:header="720" w:footer="720" w:gutter="0"/>
          <w:cols w:space="720" w:equalWidth="0">
            <w:col w:w="15534"/>
          </w:cols>
          <w:docGrid w:linePitch="360"/>
        </w:sectPr>
      </w:pPr>
    </w:p>
    <w:p w14:paraId="02214817" w14:textId="77777777" w:rsidR="009A68C6" w:rsidRDefault="009A68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:rsidRPr="00BE455C" w14:paraId="788E1226" w14:textId="77777777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73EFF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88FA9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C1AC3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98E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F60A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BDD8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 "Детский альбом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BC3A2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нету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D1895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 Марчел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церт для гобоя с оркестром ре мино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4FA59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0997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составом симфонического оркестра, группами инструментов.</w:t>
            </w:r>
          </w:p>
          <w:p w14:paraId="039DB6DB" w14:textId="77777777" w:rsidR="009A68C6" w:rsidRDefault="00D72F4F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 симфон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ркестра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 фрагментов с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фонической музык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кест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B098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FAA88" w14:textId="77777777" w:rsidR="009A68C6" w:rsidRDefault="00D72F4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041869D9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277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4DE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7AE59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42B98610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515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9A68C6" w:rsidRPr="00BE455C" w14:paraId="286FC9E6" w14:textId="77777777">
        <w:trPr>
          <w:trHeight w:hRule="exact" w:val="2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8F465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A5B4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5AA28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D8A1D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3C4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2231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. А. Римский-Корсаков ("Море", отрывок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тупления к оп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адко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87B74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Три танкиста" Слова и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.Ласк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5002F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.А. Моцарт Соната№ 11 Ля мажор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4EC42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86A02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элемент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, специальными терминами, их обозначением в нотной записи.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музыкального слов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793E2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380B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1967DA52" w14:textId="77777777">
        <w:trPr>
          <w:trHeight w:hRule="exact" w:val="4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5677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123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д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B5D12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23C6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F5186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5F6A" w14:textId="77777777" w:rsidR="009A68C6" w:rsidRDefault="00D72F4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Чайк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Октябрь» («Осенняя песнь»), «Ноябрь» («На тройке»), «Декабрь» («У камелька»), «Ию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Баркарола») из цикла "Времена года"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4843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Три танкиста" Слова и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.Ласк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51B9C" w14:textId="77777777" w:rsidR="009A68C6" w:rsidRDefault="00D72F4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.Ф. Рамо “Призыв птиц”, “Тамбурин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37BF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44878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сказок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F246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71043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32092126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388E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9855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D27B6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53C7793F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972D7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1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9A68C6" w:rsidRPr="00BE455C" w14:paraId="332DC41E" w14:textId="77777777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493E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A3D2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27007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93FD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0369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BD52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Мендельсон. Увертюра "Сон в летню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"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CC07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са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80F31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 к опере "Вильгельм Телль"; Д. Шостак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Праздни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C54E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40DE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опре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борэпите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иллюстраций к музыке.</w:t>
            </w:r>
          </w:p>
          <w:p w14:paraId="4C4E3DF8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C2B35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28179" w14:textId="77777777" w:rsidR="009A68C6" w:rsidRDefault="00D72F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1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2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1C63F59C" w14:textId="77777777">
        <w:trPr>
          <w:trHeight w:hRule="exact" w:val="62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97F79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3739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5FB2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70F46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1C193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C19BD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сельеза; Ф. Шуберт.</w:t>
            </w:r>
          </w:p>
          <w:p w14:paraId="5E5452E2" w14:textId="77777777" w:rsidR="009A68C6" w:rsidRDefault="00D72F4F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Аве Мария»; Л. 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тховен. «Лунная сон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Эли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; К. Дебюсси.</w:t>
            </w:r>
          </w:p>
          <w:p w14:paraId="63FC7F3E" w14:textId="77777777" w:rsidR="009A68C6" w:rsidRDefault="00D72F4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Лунный свет» (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ргамас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юиты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50E0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са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D9C08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Моцарт.</w:t>
            </w:r>
          </w:p>
          <w:p w14:paraId="7E87C601" w14:textId="77777777" w:rsidR="009A68C6" w:rsidRDefault="00D72F4F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Турецкое рондо», Симфония № 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ленькая ночная серена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122B" w14:textId="77777777" w:rsidR="009A68C6" w:rsidRPr="00DA393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9D490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14:paraId="585C6317" w14:textId="77777777" w:rsidR="009A68C6" w:rsidRDefault="00D72F4F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4DD5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0D479" w14:textId="77777777" w:rsidR="009A68C6" w:rsidRDefault="00D72F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3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4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41D2185F" w14:textId="77777777" w:rsidR="009A68C6" w:rsidRDefault="009A68C6">
      <w:pPr>
        <w:autoSpaceDE w:val="0"/>
        <w:autoSpaceDN w:val="0"/>
        <w:spacing w:after="0" w:line="14" w:lineRule="exact"/>
        <w:rPr>
          <w:lang w:val="ru-RU"/>
        </w:rPr>
      </w:pPr>
    </w:p>
    <w:p w14:paraId="33FDBEEB" w14:textId="77777777" w:rsidR="009A68C6" w:rsidRDefault="009A68C6">
      <w:pPr>
        <w:rPr>
          <w:lang w:val="ru-RU"/>
        </w:rPr>
        <w:sectPr w:rsidR="009A68C6">
          <w:pgSz w:w="16840" w:h="11900"/>
          <w:pgMar w:top="284" w:right="640" w:bottom="1018" w:left="666" w:header="720" w:footer="720" w:gutter="0"/>
          <w:cols w:space="720" w:equalWidth="0">
            <w:col w:w="15534"/>
          </w:cols>
          <w:docGrid w:linePitch="360"/>
        </w:sectPr>
      </w:pPr>
    </w:p>
    <w:p w14:paraId="2891FF03" w14:textId="77777777" w:rsidR="009A68C6" w:rsidRDefault="009A68C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9A68C6" w:rsidRPr="00BE455C" w14:paraId="0F17F5AE" w14:textId="77777777">
        <w:trPr>
          <w:trHeight w:hRule="exact" w:val="6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CE11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0997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AE2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3F99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AF37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2BAA2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С. Прокофьев.</w:t>
            </w:r>
          </w:p>
          <w:p w14:paraId="4F4E90AC" w14:textId="77777777" w:rsidR="009A68C6" w:rsidRDefault="00D72F4F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мфо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лассическая» ре мажор, соч. 25, Концерт № 2 для фортепиано, балет «Ромео и Джульетта» («У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ыпается», «Тане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ыцарей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0FCB1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BC7C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 С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нс“Карнав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вотных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C501" w14:textId="77777777" w:rsidR="009A68C6" w:rsidRPr="00DA393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B76AE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выдаю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, отдельными фактами из их биографии. Слушание музыки.</w:t>
            </w:r>
          </w:p>
          <w:p w14:paraId="1464B759" w14:textId="77777777" w:rsidR="009A68C6" w:rsidRDefault="00D72F4F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х образов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8567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CC9D6" w14:textId="77777777" w:rsidR="009A68C6" w:rsidRDefault="00D72F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5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6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:rsidRPr="00BE455C" w14:paraId="77D37C79" w14:textId="77777777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CD02" w14:textId="77777777" w:rsidR="009A68C6" w:rsidRDefault="00D72F4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936E" w14:textId="77777777" w:rsidR="009A68C6" w:rsidRDefault="00D72F4F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A44C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E07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E0AA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812D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К.</w:t>
            </w:r>
          </w:p>
          <w:p w14:paraId="00153D4C" w14:textId="77777777" w:rsidR="009A68C6" w:rsidRDefault="00D72F4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ачатур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D3015" w14:textId="77777777" w:rsidR="009A68C6" w:rsidRDefault="00D72F4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A7B49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луш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7383" w14:textId="77777777" w:rsidR="009A68C6" w:rsidRDefault="009A68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5A2F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исполнителей классической музыки.</w:t>
            </w:r>
          </w:p>
          <w:p w14:paraId="45E47EA3" w14:textId="77777777" w:rsidR="009A68C6" w:rsidRDefault="00D72F4F">
            <w:pPr>
              <w:autoSpaceDE w:val="0"/>
              <w:autoSpaceDN w:val="0"/>
              <w:spacing w:before="1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учение программ, афи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ерватории, филармо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B0A94" w14:textId="77777777" w:rsidR="009A68C6" w:rsidRDefault="00D72F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1C807" w14:textId="77777777" w:rsidR="009A68C6" w:rsidRDefault="00D72F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7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8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7DB25367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B1630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ED606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92EC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:rsidRPr="00BE455C" w14:paraId="7257024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6974C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Модуль 12. Музыка в жизни человека</w:t>
            </w:r>
          </w:p>
        </w:tc>
      </w:tr>
      <w:tr w:rsidR="009A68C6" w:rsidRPr="00BE455C" w14:paraId="5A70E9B4" w14:textId="77777777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EEBBC" w14:textId="77777777" w:rsidR="009A68C6" w:rsidRDefault="00D72F4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36AE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C9191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95825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4F91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5C7F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В. Рахманинов. Соната для виолончел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mo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406B" w14:textId="77777777" w:rsidR="009A68C6" w:rsidRDefault="00D72F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CF8E7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рт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ьяволь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579F4" w14:textId="77777777" w:rsidR="009A68C6" w:rsidRDefault="009A68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5CC9" w14:textId="77777777" w:rsidR="009A68C6" w:rsidRDefault="00D72F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, исполнение музыкальных произведений, передающих образ непрерывного движ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4803" w14:textId="77777777" w:rsidR="009A68C6" w:rsidRDefault="00D72F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6F63" w14:textId="77777777" w:rsidR="009A68C6" w:rsidRDefault="00D72F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9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0" w:history="1"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>
                <w:rPr>
                  <w:rStyle w:val="ad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A68C6" w14:paraId="52FEA643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275D5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453F" w14:textId="77777777" w:rsidR="009A68C6" w:rsidRDefault="00D72F4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045B3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C6" w14:paraId="5AC58245" w14:textId="7777777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4810" w14:textId="77777777" w:rsidR="009A68C6" w:rsidRDefault="00D72F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3A9E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B110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A1B5" w14:textId="77777777" w:rsidR="009A68C6" w:rsidRDefault="00D72F4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7000" w14:textId="77777777" w:rsidR="009A68C6" w:rsidRDefault="009A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237BD6" w14:textId="77777777" w:rsidR="009A68C6" w:rsidRDefault="009A68C6">
      <w:pPr>
        <w:autoSpaceDE w:val="0"/>
        <w:autoSpaceDN w:val="0"/>
        <w:spacing w:after="0" w:line="14" w:lineRule="exact"/>
      </w:pPr>
    </w:p>
    <w:p w14:paraId="7A52BAB9" w14:textId="77777777" w:rsidR="009A68C6" w:rsidRDefault="009A68C6">
      <w:pPr>
        <w:sectPr w:rsidR="009A68C6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14:paraId="52D24052" w14:textId="77777777" w:rsidR="009A68C6" w:rsidRDefault="009A68C6">
      <w:pPr>
        <w:autoSpaceDE w:val="0"/>
        <w:autoSpaceDN w:val="0"/>
        <w:spacing w:after="78" w:line="220" w:lineRule="exact"/>
      </w:pPr>
    </w:p>
    <w:p w14:paraId="66FA6008" w14:textId="77777777" w:rsidR="009A68C6" w:rsidRDefault="00D72F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25FAA28F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EF5F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C88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AEC0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0A6E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E18D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A68C6" w14:paraId="7970669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149A" w14:textId="77777777" w:rsidR="009A68C6" w:rsidRDefault="009A68C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D1" w14:textId="77777777" w:rsidR="009A68C6" w:rsidRDefault="009A68C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169B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90DC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19AC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57A" w14:textId="77777777" w:rsidR="009A68C6" w:rsidRDefault="009A68C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59CA" w14:textId="77777777" w:rsidR="009A68C6" w:rsidRDefault="009A68C6"/>
        </w:tc>
      </w:tr>
      <w:tr w:rsidR="009A68C6" w14:paraId="2C99951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57EA" w14:textId="77777777" w:rsidR="009A68C6" w:rsidRDefault="009A68C6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9A87" w14:textId="77777777" w:rsidR="009A68C6" w:rsidRDefault="009A68C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03D0" w14:textId="77777777" w:rsidR="009A68C6" w:rsidRDefault="009A68C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0313" w14:textId="77777777" w:rsidR="009A68C6" w:rsidRDefault="009A68C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BD8CD" w14:textId="77777777" w:rsidR="009A68C6" w:rsidRDefault="009A68C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15B4" w14:textId="77777777" w:rsidR="009A68C6" w:rsidRDefault="009A68C6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5D13" w14:textId="77777777" w:rsidR="009A68C6" w:rsidRDefault="009A68C6"/>
        </w:tc>
      </w:tr>
      <w:tr w:rsidR="009A68C6" w14:paraId="1F5B6D7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8DF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CA19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ейзажи.</w:t>
            </w:r>
          </w:p>
          <w:p w14:paraId="5E34FAD8" w14:textId="77777777" w:rsidR="009A68C6" w:rsidRDefault="00D72F4F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14:paraId="31882189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; Музыка Г. Гладкова, слова А. Кушнера.</w:t>
            </w:r>
          </w:p>
          <w:p w14:paraId="4E7B6248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6320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9460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F4EB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C48E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4BDA0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6E0C5D8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DC2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6670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CA7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E8FF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F00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8C7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B37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6A5C97D7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FB1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EBC9" w14:textId="77777777" w:rsidR="009A68C6" w:rsidRDefault="00D72F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Д). Единство музыки и танца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14:paraId="1AE13671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 Балет «Лебединое озеро» («Русский танец»)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г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негин» («Полонез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5E4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796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8187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56B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4B68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1286A97B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02B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84BF4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Ж). Глав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символ России.</w:t>
            </w:r>
          </w:p>
          <w:p w14:paraId="48D69F24" w14:textId="77777777" w:rsidR="009A68C6" w:rsidRDefault="00D72F4F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гим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 (слова С. В. Михалкова, музыка А. В.; М.</w:t>
            </w:r>
          </w:p>
          <w:p w14:paraId="6CA3F733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ка. «Патрио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»; Музыка Г. Струве, слова Н. Соловьёв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588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671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3F01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D88A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14024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32085A9" w14:textId="77777777" w:rsidR="009A68C6" w:rsidRDefault="009A68C6">
      <w:pPr>
        <w:autoSpaceDE w:val="0"/>
        <w:autoSpaceDN w:val="0"/>
        <w:spacing w:after="0" w:line="14" w:lineRule="exact"/>
      </w:pPr>
    </w:p>
    <w:p w14:paraId="21B48428" w14:textId="77777777" w:rsidR="009A68C6" w:rsidRDefault="009A68C6">
      <w:pPr>
        <w:sectPr w:rsidR="009A68C6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253EAB41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22D893ED" w14:textId="7777777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A35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52CA" w14:textId="77777777" w:rsidR="009A68C6" w:rsidRDefault="00D72F4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И). Мелодия. Творчеств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их композиторов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одистов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П. Мусоргский. Сюита «Картинки с выставки» (в оркестровке М.</w:t>
            </w:r>
          </w:p>
          <w:p w14:paraId="549BF7E8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еля); М. Глинка.</w:t>
            </w:r>
          </w:p>
          <w:p w14:paraId="7E826807" w14:textId="77777777" w:rsidR="009A68C6" w:rsidRDefault="00D72F4F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триотическая песня»; П. И. Чайковский. Первый концерт для фортепиано с оркестром (1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, С. В. Рахманинов.</w:t>
            </w:r>
          </w:p>
          <w:p w14:paraId="6BDDD232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B98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B698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B3E3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DF72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7295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521B1E4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9DB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3A080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К, 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музыкальнойфор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087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FBA3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8A8A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D72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BB2E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2107E90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A72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2117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С). Тональ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A74F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896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5F2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319E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CE3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6B6365EF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6B3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5D7C2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, Е). Многообразие красо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 и скрипки.</w:t>
            </w:r>
          </w:p>
          <w:p w14:paraId="3622E3BA" w14:textId="77777777" w:rsidR="009A68C6" w:rsidRDefault="00D72F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Л. Бетховен, Соната №4; П. И. Чайков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оспоминание о дорогом мест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1D8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49E6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DD80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024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E65D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2FDAC36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A6E1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7AB1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А). Красота колокольного звона.</w:t>
            </w:r>
          </w:p>
          <w:p w14:paraId="3A65A853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51B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CF7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4CBB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904D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F37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03745CE3" w14:textId="7777777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B9A2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6CEB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композиторов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14:paraId="490450F5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ис Годунов» (Пролог.</w:t>
            </w:r>
          </w:p>
          <w:p w14:paraId="45A29BD3" w14:textId="77777777" w:rsidR="009A68C6" w:rsidRDefault="00D72F4F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чание на царство. Великий колокольный звон; Сцена смерти царя Бори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ребаль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B8C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E97C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223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296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DA1C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21C158E" w14:textId="77777777" w:rsidR="009A68C6" w:rsidRDefault="009A68C6">
      <w:pPr>
        <w:autoSpaceDE w:val="0"/>
        <w:autoSpaceDN w:val="0"/>
        <w:spacing w:after="0" w:line="14" w:lineRule="exact"/>
      </w:pPr>
    </w:p>
    <w:p w14:paraId="2A73BF0E" w14:textId="77777777" w:rsidR="009A68C6" w:rsidRDefault="009A68C6">
      <w:pPr>
        <w:sectPr w:rsidR="009A68C6">
          <w:pgSz w:w="11900" w:h="16840"/>
          <w:pgMar w:top="284" w:right="650" w:bottom="940" w:left="666" w:header="720" w:footer="720" w:gutter="0"/>
          <w:cols w:space="720" w:equalWidth="0">
            <w:col w:w="10584"/>
          </w:cols>
          <w:docGrid w:linePitch="360"/>
        </w:sectPr>
      </w:pPr>
    </w:p>
    <w:p w14:paraId="35754717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27B34A29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1060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2169A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Образы духовной музыки.</w:t>
            </w:r>
          </w:p>
          <w:p w14:paraId="6DEA0927" w14:textId="77777777" w:rsidR="009A68C6" w:rsidRDefault="00D72F4F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1CF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37F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6DC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493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EDD2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461B30CE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DB91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06E5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Б). Рождественские песнопения и колядки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: Слова и музыка П. Синявского.</w:t>
            </w:r>
          </w:p>
          <w:p w14:paraId="75694206" w14:textId="77777777" w:rsidR="009A68C6" w:rsidRDefault="00D72F4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ождественская песенк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славянск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опения. «Добрый теб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 «Рождественское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E14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6B5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967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80D0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9490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697D0E9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C162C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4676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Понятие музыкаль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в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0AB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CCE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F52C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1B4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B2AFE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4287C467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9928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19FB9" w14:textId="77777777" w:rsidR="009A68C6" w:rsidRDefault="00D72F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Мажорное и минор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е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14:paraId="5489505A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опен. Вальс № 6 (ре бемоль мажор). Вальс № 7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 дие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. Вальс № 10 (си минор).</w:t>
            </w:r>
          </w:p>
          <w:p w14:paraId="32DC65DC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1. Мазурка № 47.</w:t>
            </w:r>
          </w:p>
          <w:p w14:paraId="4C3C889B" w14:textId="77777777" w:rsidR="009A68C6" w:rsidRDefault="00D72F4F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48. Полонез (ля мажор). Ноктюрн фа минор.</w:t>
            </w:r>
          </w:p>
          <w:p w14:paraId="49517A6D" w14:textId="77777777" w:rsidR="009A68C6" w:rsidRDefault="00D72F4F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юд № 12 (до минор). Полонез (ля мажор); Этюд № 12 (до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2727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913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23A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A9A3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C957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48BA5F7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8D4A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42F9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Диссонанс и консонан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244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494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288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2511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84BF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0EC338A" w14:textId="77777777" w:rsidR="009A68C6" w:rsidRDefault="009A68C6">
      <w:pPr>
        <w:autoSpaceDE w:val="0"/>
        <w:autoSpaceDN w:val="0"/>
        <w:spacing w:after="0" w:line="14" w:lineRule="exact"/>
      </w:pPr>
    </w:p>
    <w:p w14:paraId="70820587" w14:textId="77777777" w:rsidR="009A68C6" w:rsidRDefault="009A68C6">
      <w:pPr>
        <w:sectPr w:rsidR="009A68C6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471B086C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03ED7B8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0527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94EB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14:paraId="3EFEB6A4" w14:textId="77777777" w:rsidR="009A68C6" w:rsidRDefault="00D72F4F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детский фольклорный ансамбль «Зоренька»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академический русский народный хор имени М. Е. Пятницког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льпоулицеширо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7F0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0EE2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C2E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DB3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45E2C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3AC0F88B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7BC36" w14:textId="77777777" w:rsidR="009A68C6" w:rsidRDefault="00D72F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C2DDE" w14:textId="77777777" w:rsidR="009A68C6" w:rsidRDefault="00D72F4F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В). Мотив, напе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грыш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совые наигрыши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 «Светит меся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9E14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257B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BACB5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D9177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269C8" w14:textId="77777777" w:rsidR="009A68C6" w:rsidRDefault="00D72F4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7004C457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D300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6D10" w14:textId="77777777" w:rsidR="009A68C6" w:rsidRDefault="00D72F4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Е). Народная песня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-игра, песня-диалог, песня-хоровод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гры с музыкальным сопровождением –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ава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бл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Галка», «Заинька».</w:t>
            </w:r>
          </w:p>
          <w:p w14:paraId="5D26ABEB" w14:textId="77777777" w:rsidR="009A68C6" w:rsidRDefault="00D72F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родного календаря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точн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 игры, колядк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игры (виды весенних хороводов – «змейка»,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итка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3D8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024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FE5D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020B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247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2E143D92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D3904" w14:textId="77777777" w:rsidR="009A68C6" w:rsidRDefault="00D72F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083A" w14:textId="77777777" w:rsidR="009A68C6" w:rsidRDefault="00D72F4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И). Народные мелодии в обработке композиторов.</w:t>
            </w:r>
          </w:p>
          <w:p w14:paraId="16954E46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М. А. Балакире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и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оя волынка"; Н. А.</w:t>
            </w:r>
          </w:p>
          <w:p w14:paraId="78E89C8C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 "Как за речкою, да за Дарьею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A29B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CDA38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5BE0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D8FCC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3C68" w14:textId="77777777" w:rsidR="009A68C6" w:rsidRDefault="00D72F4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7315125D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D112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80DF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Х). Знакомство с вариац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3C2F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D41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B6D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76EA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D1C57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A6E750C" w14:textId="77777777" w:rsidR="009A68C6" w:rsidRDefault="009A68C6">
      <w:pPr>
        <w:autoSpaceDE w:val="0"/>
        <w:autoSpaceDN w:val="0"/>
        <w:spacing w:after="0" w:line="14" w:lineRule="exact"/>
      </w:pPr>
    </w:p>
    <w:p w14:paraId="4A8CF931" w14:textId="77777777" w:rsidR="009A68C6" w:rsidRDefault="009A68C6">
      <w:pPr>
        <w:sectPr w:rsidR="009A68C6">
          <w:pgSz w:w="11900" w:h="16840"/>
          <w:pgMar w:top="284" w:right="650" w:bottom="1184" w:left="666" w:header="720" w:footer="720" w:gutter="0"/>
          <w:cols w:space="720" w:equalWidth="0">
            <w:col w:w="10584"/>
          </w:cols>
          <w:docGrid w:linePitch="360"/>
        </w:sectPr>
      </w:pPr>
    </w:p>
    <w:p w14:paraId="1D40B09C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4F4FB57D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4020C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7B19" w14:textId="77777777" w:rsidR="009A68C6" w:rsidRDefault="00D72F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). Музыкальные темы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действующие лица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спектакле.</w:t>
            </w:r>
          </w:p>
          <w:p w14:paraId="2A7247C6" w14:textId="77777777" w:rsidR="009A68C6" w:rsidRDefault="00D72F4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пьесы из детск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ьбомов А. Т. Гречанинова, Г. В. Свиридова, А. И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чатуряна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и» С.С.</w:t>
            </w:r>
          </w:p>
          <w:p w14:paraId="7D383AA9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фьева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ные прелюдии Д. Д. Шостакови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6D6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62E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2B9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E9E7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0814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300BD92C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26E87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FD05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). Балет в музыкальном театре. Музыкальные произведения по выбору: П. И. Чайковски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Щелкунчик», К. Хачатурян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иполлино»; С. Прокофьев.</w:t>
            </w:r>
          </w:p>
          <w:p w14:paraId="1FA589B3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6C8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0C8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97BF2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4A68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DBBE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205F8F18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73BF5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1114" w14:textId="77777777" w:rsidR="009A68C6" w:rsidRDefault="00D72F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). Симфонический оркестр в музыкальном театре. Тембр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инструментов.</w:t>
            </w:r>
          </w:p>
          <w:p w14:paraId="156FF566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. Прокофьев.</w:t>
            </w:r>
          </w:p>
          <w:p w14:paraId="03260853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имфоническая сказка», «Петя и 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A097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994E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A37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A029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2AE0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377FAB0A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15CA5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EE67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Роль и знач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й музыки.</w:t>
            </w:r>
          </w:p>
          <w:p w14:paraId="64058B54" w14:textId="77777777" w:rsidR="009A68C6" w:rsidRDefault="00D72F4F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Ф. Мендельсон.</w:t>
            </w:r>
          </w:p>
          <w:p w14:paraId="43BF1245" w14:textId="77777777" w:rsidR="009A68C6" w:rsidRDefault="00D72F4F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а "Сон в летнюю ночь"; Дж. Россини. Увертюра к опере "Вильгельм Телль"; Д.</w:t>
            </w:r>
          </w:p>
          <w:p w14:paraId="142CCB78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остак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аяувертю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66B6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FED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5EF1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62AA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201C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026CB1C7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16272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71A6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Образы программ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 Чайковский "Детский альб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6DD0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A026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BE1E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EC6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BEDA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EECC715" w14:textId="77777777" w:rsidR="009A68C6" w:rsidRDefault="009A68C6">
      <w:pPr>
        <w:autoSpaceDE w:val="0"/>
        <w:autoSpaceDN w:val="0"/>
        <w:spacing w:after="0" w:line="14" w:lineRule="exact"/>
      </w:pPr>
    </w:p>
    <w:p w14:paraId="7C9E3569" w14:textId="77777777" w:rsidR="009A68C6" w:rsidRDefault="009A68C6">
      <w:pPr>
        <w:sectPr w:rsidR="009A68C6">
          <w:pgSz w:w="11900" w:h="16840"/>
          <w:pgMar w:top="284" w:right="650" w:bottom="850" w:left="666" w:header="720" w:footer="720" w:gutter="0"/>
          <w:cols w:space="720" w:equalWidth="0">
            <w:col w:w="10584"/>
          </w:cols>
          <w:docGrid w:linePitch="360"/>
        </w:sectPr>
      </w:pPr>
    </w:p>
    <w:p w14:paraId="5C740A9C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34B8996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7DA1C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6367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). Состав симфоническ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2A62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F9B6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F29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D91A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AAD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211B996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2C197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9347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Ж). Знакомство с элементами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C0F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AA1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FC61E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02252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912E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5C7B7E0D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902D3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1C8A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М)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лодия и лад.</w:t>
            </w:r>
          </w:p>
          <w:p w14:paraId="79A9A356" w14:textId="77777777" w:rsidR="009A68C6" w:rsidRDefault="00D72F4F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: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Римский-Корсаков ("Море", отрывок из вступления к опере «Садко»); П. И.</w:t>
            </w:r>
          </w:p>
          <w:p w14:paraId="7BEC05D6" w14:textId="77777777" w:rsidR="009A68C6" w:rsidRDefault="00D72F4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 («Октябрь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Осенняя песнь»), «Ноябрь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На тройке»), «Декабрь» («У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лька»), «Июнь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Баркарола») из цикла "Вр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года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8DCA7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5BA8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87F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8D35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5938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423949B4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FA838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52A9B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М). Европейские композиторы-классики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сельеза; Ф. Шуберт. «Аве Мария»; Л. ван Бетховен.</w:t>
            </w:r>
          </w:p>
          <w:p w14:paraId="11407A57" w14:textId="77777777" w:rsidR="009A68C6" w:rsidRDefault="00D72F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нная соната», «К Элизе»; К.</w:t>
            </w:r>
          </w:p>
          <w:p w14:paraId="71A22329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бюсси. «Лу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»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гама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иты»); А.</w:t>
            </w:r>
          </w:p>
          <w:p w14:paraId="742BC7A3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арт. «Турецкое рондо», Симфония № 40, Маленькая ночная серена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6C03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8A52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3C6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6CA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7B9A1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7E5A9EEC" w14:textId="7777777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4DBE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C3337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Л). Музыкальный мир С. С.</w:t>
            </w:r>
          </w:p>
          <w:p w14:paraId="37B57982" w14:textId="77777777" w:rsidR="009A68C6" w:rsidRDefault="00D72F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фьева. Музыка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 С.</w:t>
            </w:r>
          </w:p>
          <w:p w14:paraId="4803305D" w14:textId="77777777" w:rsidR="009A68C6" w:rsidRDefault="00D72F4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. Симфония № 1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лассическая» ре мажор, соч. 25, Концерт № 2 для фортепиано, балет «Ромео и Джульетта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Улица просыпается», «Танец рыцарей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34C3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F60B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8062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00E03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5DD6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58FCF2C" w14:textId="77777777" w:rsidR="009A68C6" w:rsidRDefault="009A68C6">
      <w:pPr>
        <w:autoSpaceDE w:val="0"/>
        <w:autoSpaceDN w:val="0"/>
        <w:spacing w:after="0" w:line="14" w:lineRule="exact"/>
      </w:pPr>
    </w:p>
    <w:p w14:paraId="290BCC8A" w14:textId="77777777" w:rsidR="009A68C6" w:rsidRDefault="009A68C6">
      <w:pPr>
        <w:sectPr w:rsidR="009A68C6">
          <w:pgSz w:w="11900" w:h="16840"/>
          <w:pgMar w:top="284" w:right="650" w:bottom="1018" w:left="666" w:header="720" w:footer="720" w:gutter="0"/>
          <w:cols w:space="720" w:equalWidth="0">
            <w:col w:w="10584"/>
          </w:cols>
          <w:docGrid w:linePitch="360"/>
        </w:sectPr>
      </w:pPr>
    </w:p>
    <w:p w14:paraId="44B27FDB" w14:textId="77777777" w:rsidR="009A68C6" w:rsidRDefault="009A68C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A68C6" w14:paraId="41C2B86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FD778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C114" w14:textId="77777777" w:rsidR="009A68C6" w:rsidRDefault="00D72F4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Л). «Певцы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природы». Музыкальные произведения по выбору: Н. А. Римский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саков. “Океан-мор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ее”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оперы «Садко»); П. И.</w:t>
            </w:r>
          </w:p>
          <w:p w14:paraId="5A50F5BB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«Песн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воронка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цикла «Времена года»); Й. Гайд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03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DC2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A5A0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911D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E2E6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6879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6D7F967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94E70" w14:textId="77777777" w:rsidR="009A68C6" w:rsidRDefault="00D72F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04AA" w14:textId="77777777" w:rsidR="009A68C6" w:rsidRDefault="00D72F4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лассическая музыка" (Н). 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CFC4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5C28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4F16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CFB2" w14:textId="77777777" w:rsidR="009A68C6" w:rsidRDefault="00D72F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84D4" w14:textId="77777777" w:rsidR="009A68C6" w:rsidRDefault="00D72F4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09E95EB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A706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364BB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Н). Интерпретац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и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FB5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85F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E9A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705C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C091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56C389BB" w14:textId="7777777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30C09" w14:textId="77777777" w:rsidR="009A68C6" w:rsidRDefault="00D72F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9DA6" w14:textId="77777777" w:rsidR="009A68C6" w:rsidRDefault="00D72F4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человека" (З). Музыкальные образы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азных жанрах.</w:t>
            </w:r>
          </w:p>
          <w:p w14:paraId="6B199DC1" w14:textId="77777777" w:rsidR="009A68C6" w:rsidRDefault="00D72F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И. Бах. Малень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людия для органа соль минор (обр. для ф-но Д.Б.</w:t>
            </w:r>
          </w:p>
          <w:p w14:paraId="50C5D4A5" w14:textId="77777777" w:rsidR="009A68C6" w:rsidRDefault="00D72F4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. Итальян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. Прелюдия № 8 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 («12 маленьких прелюдий для начинающих»); С. В.</w:t>
            </w:r>
          </w:p>
          <w:p w14:paraId="507BAE8F" w14:textId="77777777" w:rsidR="009A68C6" w:rsidRDefault="00D72F4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Соната д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олончели и фортепиано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oll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p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47E04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1FAA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2B025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7128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CCB9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68C6" w14:paraId="36071380" w14:textId="7777777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7B170" w14:textId="77777777" w:rsidR="009A68C6" w:rsidRDefault="00D72F4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EDBBF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01DB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115BC" w14:textId="77777777" w:rsidR="009A68C6" w:rsidRDefault="00D72F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BABB6" w14:textId="77777777" w:rsidR="009A68C6" w:rsidRDefault="009A68C6"/>
        </w:tc>
      </w:tr>
    </w:tbl>
    <w:p w14:paraId="4883D9AF" w14:textId="77777777" w:rsidR="009A68C6" w:rsidRDefault="009A68C6">
      <w:pPr>
        <w:autoSpaceDE w:val="0"/>
        <w:autoSpaceDN w:val="0"/>
        <w:spacing w:after="0" w:line="14" w:lineRule="exact"/>
      </w:pPr>
    </w:p>
    <w:p w14:paraId="0542F3A8" w14:textId="77777777" w:rsidR="009A68C6" w:rsidRDefault="009A68C6">
      <w:pPr>
        <w:sectPr w:rsidR="009A68C6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748A28C7" w14:textId="77777777" w:rsidR="009A68C6" w:rsidRDefault="009A68C6">
      <w:pPr>
        <w:autoSpaceDE w:val="0"/>
        <w:autoSpaceDN w:val="0"/>
        <w:spacing w:after="78" w:line="220" w:lineRule="exact"/>
      </w:pPr>
    </w:p>
    <w:p w14:paraId="734B55B2" w14:textId="77777777" w:rsidR="009A68C6" w:rsidRDefault="00D72F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C239429" w14:textId="77777777" w:rsidR="009A68C6" w:rsidRDefault="00D72F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6BF7C488" w14:textId="77777777" w:rsidR="009A68C6" w:rsidRDefault="00D72F4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 «Просвещение»; </w:t>
      </w:r>
      <w:r>
        <w:rPr>
          <w:lang w:val="ru-RU"/>
        </w:rPr>
        <w:br/>
      </w:r>
    </w:p>
    <w:p w14:paraId="1B3B74DE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2FF2C02" w14:textId="77777777" w:rsidR="009A68C6" w:rsidRDefault="00D72F4F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14:paraId="22482DE2" w14:textId="77777777" w:rsidR="009A68C6" w:rsidRDefault="00D72F4F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14:paraId="4614F2D2" w14:textId="77777777" w:rsidR="009A68C6" w:rsidRDefault="00D72F4F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(рекомендации к проведению уроков музыки). 4. Книги о музыке и музыкантах.</w:t>
      </w:r>
    </w:p>
    <w:p w14:paraId="2CB43337" w14:textId="77777777" w:rsidR="009A68C6" w:rsidRDefault="00D72F4F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14:paraId="181D7F0D" w14:textId="77777777" w:rsidR="009A68C6" w:rsidRDefault="00D72F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E9FE6CC" w14:textId="77777777" w:rsidR="009A68C6" w:rsidRDefault="00D72F4F">
      <w:pPr>
        <w:autoSpaceDE w:val="0"/>
        <w:autoSpaceDN w:val="0"/>
        <w:spacing w:before="166" w:after="0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hyperlink r:id="rId71" w:history="1">
        <w:r>
          <w:rPr>
            <w:rStyle w:val="ad"/>
            <w:rFonts w:ascii="Times New Roman" w:eastAsia="Times New Roman" w:hAnsi="Times New Roman"/>
            <w:sz w:val="24"/>
          </w:rPr>
          <w:t>https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://</w:t>
        </w:r>
        <w:r>
          <w:rPr>
            <w:rStyle w:val="ad"/>
            <w:rFonts w:ascii="Times New Roman" w:eastAsia="Times New Roman" w:hAnsi="Times New Roman"/>
            <w:sz w:val="24"/>
          </w:rPr>
          <w:t>resh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r>
          <w:rPr>
            <w:rStyle w:val="ad"/>
            <w:rFonts w:ascii="Times New Roman" w:eastAsia="Times New Roman" w:hAnsi="Times New Roman"/>
            <w:sz w:val="24"/>
          </w:rPr>
          <w:t>edu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r>
          <w:rPr>
            <w:rStyle w:val="ad"/>
            <w:rFonts w:ascii="Times New Roman" w:eastAsia="Times New Roman" w:hAnsi="Times New Roman"/>
            <w:sz w:val="24"/>
          </w:rPr>
          <w:t>ru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</w:hyperlink>
      <w:r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>
        <w:fldChar w:fldCharType="begin"/>
      </w:r>
      <w:r>
        <w:rPr>
          <w:lang w:val="ru-RU"/>
        </w:rPr>
        <w:instrText xml:space="preserve"> </w:instrText>
      </w:r>
      <w:r>
        <w:instrText>HYPERLIN</w:instrText>
      </w:r>
      <w:r>
        <w:instrText>K</w:instrText>
      </w:r>
      <w:r>
        <w:rPr>
          <w:lang w:val="ru-RU"/>
        </w:rPr>
        <w:instrText xml:space="preserve"> "</w:instrText>
      </w:r>
      <w:r>
        <w:instrText>https</w:instrText>
      </w:r>
      <w:r>
        <w:rPr>
          <w:lang w:val="ru-RU"/>
        </w:rPr>
        <w:instrText>://</w:instrText>
      </w:r>
      <w:r>
        <w:instrText>infourok</w:instrText>
      </w:r>
      <w:r>
        <w:rPr>
          <w:lang w:val="ru-RU"/>
        </w:rPr>
        <w:instrText>.</w:instrText>
      </w:r>
      <w:r>
        <w:instrText>ru</w:instrText>
      </w:r>
      <w:r>
        <w:rPr>
          <w:lang w:val="ru-RU"/>
        </w:rPr>
        <w:instrText xml:space="preserve">/" </w:instrText>
      </w:r>
      <w:r>
        <w:fldChar w:fldCharType="separate"/>
      </w:r>
      <w:r>
        <w:rPr>
          <w:rStyle w:val="ad"/>
          <w:rFonts w:ascii="Times New Roman" w:eastAsia="Times New Roman" w:hAnsi="Times New Roman"/>
          <w:sz w:val="24"/>
        </w:rPr>
        <w:t>https</w:t>
      </w:r>
      <w:r>
        <w:rPr>
          <w:rStyle w:val="ad"/>
          <w:rFonts w:ascii="Times New Roman" w:eastAsia="Times New Roman" w:hAnsi="Times New Roman"/>
          <w:sz w:val="24"/>
          <w:lang w:val="ru-RU"/>
        </w:rPr>
        <w:t>://</w:t>
      </w:r>
      <w:r>
        <w:rPr>
          <w:rStyle w:val="ad"/>
          <w:rFonts w:ascii="Times New Roman" w:eastAsia="Times New Roman" w:hAnsi="Times New Roman"/>
          <w:sz w:val="24"/>
        </w:rPr>
        <w:t>infourok</w:t>
      </w:r>
      <w:r>
        <w:rPr>
          <w:rStyle w:val="ad"/>
          <w:rFonts w:ascii="Times New Roman" w:eastAsia="Times New Roman" w:hAnsi="Times New Roman"/>
          <w:sz w:val="24"/>
          <w:lang w:val="ru-RU"/>
        </w:rPr>
        <w:t>.</w:t>
      </w:r>
      <w:r>
        <w:rPr>
          <w:rStyle w:val="ad"/>
          <w:rFonts w:ascii="Times New Roman" w:eastAsia="Times New Roman" w:hAnsi="Times New Roman"/>
          <w:sz w:val="24"/>
        </w:rPr>
        <w:t>ru</w:t>
      </w:r>
      <w:r>
        <w:rPr>
          <w:rStyle w:val="ad"/>
          <w:rFonts w:ascii="Times New Roman" w:eastAsia="Times New Roman" w:hAnsi="Times New Roman"/>
          <w:sz w:val="24"/>
          <w:lang w:val="ru-RU"/>
        </w:rPr>
        <w:t>/</w:t>
      </w:r>
      <w:r>
        <w:rPr>
          <w:rStyle w:val="ad"/>
          <w:rFonts w:ascii="Times New Roman" w:eastAsia="Times New Roman" w:hAnsi="Times New Roman"/>
          <w:sz w:val="24"/>
          <w:lang w:val="ru-RU"/>
        </w:rPr>
        <w:fldChar w:fldCharType="end"/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hyperlink r:id="rId72" w:history="1">
        <w:r>
          <w:rPr>
            <w:rStyle w:val="ad"/>
            <w:rFonts w:ascii="Times New Roman" w:eastAsia="Times New Roman" w:hAnsi="Times New Roman"/>
            <w:sz w:val="24"/>
          </w:rPr>
          <w:t>http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://</w:t>
        </w:r>
        <w:r>
          <w:rPr>
            <w:rStyle w:val="ad"/>
            <w:rFonts w:ascii="Times New Roman" w:eastAsia="Times New Roman" w:hAnsi="Times New Roman"/>
            <w:sz w:val="24"/>
          </w:rPr>
          <w:t>collection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r>
          <w:rPr>
            <w:rStyle w:val="ad"/>
            <w:rFonts w:ascii="Times New Roman" w:eastAsia="Times New Roman" w:hAnsi="Times New Roman"/>
            <w:sz w:val="24"/>
          </w:rPr>
          <w:t>cross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-</w:t>
        </w:r>
        <w:r>
          <w:rPr>
            <w:rStyle w:val="ad"/>
            <w:rFonts w:ascii="Times New Roman" w:eastAsia="Times New Roman" w:hAnsi="Times New Roman"/>
            <w:sz w:val="24"/>
          </w:rPr>
          <w:t>edu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r>
          <w:rPr>
            <w:rStyle w:val="ad"/>
            <w:rFonts w:ascii="Times New Roman" w:eastAsia="Times New Roman" w:hAnsi="Times New Roman"/>
            <w:sz w:val="24"/>
          </w:rPr>
          <w:t>ru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  <w:r>
          <w:rPr>
            <w:rStyle w:val="ad"/>
            <w:rFonts w:ascii="Times New Roman" w:eastAsia="Times New Roman" w:hAnsi="Times New Roman"/>
            <w:sz w:val="24"/>
          </w:rPr>
          <w:t>catalog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  <w:r>
          <w:rPr>
            <w:rStyle w:val="ad"/>
            <w:rFonts w:ascii="Times New Roman" w:eastAsia="Times New Roman" w:hAnsi="Times New Roman"/>
            <w:sz w:val="24"/>
          </w:rPr>
          <w:t>rubr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  <w:r>
          <w:rPr>
            <w:rStyle w:val="ad"/>
            <w:rFonts w:ascii="Times New Roman" w:eastAsia="Times New Roman" w:hAnsi="Times New Roman"/>
            <w:sz w:val="24"/>
          </w:rPr>
          <w:t>f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544</w:t>
        </w:r>
        <w:r>
          <w:rPr>
            <w:rStyle w:val="ad"/>
            <w:rFonts w:ascii="Times New Roman" w:eastAsia="Times New Roman" w:hAnsi="Times New Roman"/>
            <w:sz w:val="24"/>
          </w:rPr>
          <w:t>b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3</w:t>
        </w:r>
        <w:r>
          <w:rPr>
            <w:rStyle w:val="ad"/>
            <w:rFonts w:ascii="Times New Roman" w:eastAsia="Times New Roman" w:hAnsi="Times New Roman"/>
            <w:sz w:val="24"/>
          </w:rPr>
          <w:t>b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7-</w:t>
        </w:r>
        <w:r>
          <w:rPr>
            <w:rStyle w:val="ad"/>
            <w:rFonts w:ascii="Times New Roman" w:eastAsia="Times New Roman" w:hAnsi="Times New Roman"/>
            <w:sz w:val="24"/>
          </w:rPr>
          <w:t>f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1</w:t>
        </w:r>
        <w:r>
          <w:rPr>
            <w:rStyle w:val="ad"/>
            <w:rFonts w:ascii="Times New Roman" w:eastAsia="Times New Roman" w:hAnsi="Times New Roman"/>
            <w:sz w:val="24"/>
          </w:rPr>
          <w:t>f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4-5</w:t>
        </w:r>
        <w:r>
          <w:rPr>
            <w:rStyle w:val="ad"/>
            <w:rFonts w:ascii="Times New Roman" w:eastAsia="Times New Roman" w:hAnsi="Times New Roman"/>
            <w:sz w:val="24"/>
          </w:rPr>
          <w:t>b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76-</w:t>
        </w:r>
        <w:r>
          <w:rPr>
            <w:rStyle w:val="ad"/>
            <w:rFonts w:ascii="Times New Roman" w:eastAsia="Times New Roman" w:hAnsi="Times New Roman"/>
            <w:sz w:val="24"/>
          </w:rPr>
          <w:t>f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453-552</w:t>
        </w:r>
        <w:r>
          <w:rPr>
            <w:rStyle w:val="ad"/>
            <w:rFonts w:ascii="Times New Roman" w:eastAsia="Times New Roman" w:hAnsi="Times New Roman"/>
            <w:sz w:val="24"/>
          </w:rPr>
          <w:t>f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31</w:t>
        </w:r>
        <w:r>
          <w:rPr>
            <w:rStyle w:val="ad"/>
            <w:rFonts w:ascii="Times New Roman" w:eastAsia="Times New Roman" w:hAnsi="Times New Roman"/>
            <w:sz w:val="24"/>
          </w:rPr>
          <w:t>d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9</w:t>
        </w:r>
        <w:r>
          <w:rPr>
            <w:rStyle w:val="ad"/>
            <w:rFonts w:ascii="Times New Roman" w:eastAsia="Times New Roman" w:hAnsi="Times New Roman"/>
            <w:sz w:val="24"/>
          </w:rPr>
          <w:t>b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164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йский общеобразовательный портал - </w:t>
      </w:r>
      <w:hyperlink r:id="rId73" w:history="1">
        <w:r>
          <w:rPr>
            <w:rStyle w:val="ad"/>
            <w:rFonts w:ascii="Times New Roman" w:eastAsia="Times New Roman" w:hAnsi="Times New Roman"/>
            <w:sz w:val="24"/>
          </w:rPr>
          <w:t>http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://</w:t>
        </w:r>
        <w:r>
          <w:rPr>
            <w:rStyle w:val="ad"/>
            <w:rFonts w:ascii="Times New Roman" w:eastAsia="Times New Roman" w:hAnsi="Times New Roman"/>
            <w:sz w:val="24"/>
          </w:rPr>
          <w:t>music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sz w:val="24"/>
          </w:rPr>
          <w:t>edu</w:t>
        </w:r>
        <w:proofErr w:type="spellEnd"/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sz w:val="24"/>
          </w:rPr>
          <w:t>ru</w:t>
        </w:r>
        <w:proofErr w:type="spellEnd"/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765E81E" w14:textId="77777777" w:rsidR="009A68C6" w:rsidRDefault="00D72F4F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hyperlink r:id="rId74" w:history="1">
        <w:r>
          <w:rPr>
            <w:rStyle w:val="ad"/>
            <w:rFonts w:ascii="Times New Roman" w:eastAsia="Times New Roman" w:hAnsi="Times New Roman"/>
            <w:sz w:val="24"/>
          </w:rPr>
          <w:t>http</w:t>
        </w:r>
        <w:r>
          <w:rPr>
            <w:rStyle w:val="ad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>
          <w:rPr>
            <w:rStyle w:val="ad"/>
            <w:rFonts w:ascii="Times New Roman" w:eastAsia="Times New Roman" w:hAnsi="Times New Roman"/>
            <w:sz w:val="24"/>
          </w:rPr>
          <w:t>viki</w:t>
        </w:r>
        <w:proofErr w:type="spellEnd"/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sz w:val="24"/>
          </w:rPr>
          <w:t>rdf</w:t>
        </w:r>
        <w:proofErr w:type="spellEnd"/>
        <w:r>
          <w:rPr>
            <w:rStyle w:val="ad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>
          <w:rPr>
            <w:rStyle w:val="ad"/>
            <w:rFonts w:ascii="Times New Roman" w:eastAsia="Times New Roman" w:hAnsi="Times New Roman"/>
            <w:sz w:val="24"/>
          </w:rPr>
          <w:t>ru</w:t>
        </w:r>
        <w:proofErr w:type="spellEnd"/>
        <w:r>
          <w:rPr>
            <w:rStyle w:val="ad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3B868FBB" w14:textId="77777777" w:rsidR="009A68C6" w:rsidRDefault="009A68C6">
      <w:pPr>
        <w:rPr>
          <w:lang w:val="ru-RU"/>
        </w:rPr>
        <w:sectPr w:rsidR="009A68C6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3444C1B1" w14:textId="77777777" w:rsidR="009A68C6" w:rsidRDefault="009A68C6">
      <w:pPr>
        <w:autoSpaceDE w:val="0"/>
        <w:autoSpaceDN w:val="0"/>
        <w:spacing w:after="78" w:line="220" w:lineRule="exact"/>
        <w:rPr>
          <w:lang w:val="ru-RU"/>
        </w:rPr>
      </w:pPr>
    </w:p>
    <w:p w14:paraId="4CC76516" w14:textId="77777777" w:rsidR="009A68C6" w:rsidRDefault="00D72F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14:paraId="187DE944" w14:textId="77777777" w:rsidR="009A68C6" w:rsidRDefault="00D72F4F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нструментах.</w:t>
      </w:r>
    </w:p>
    <w:p w14:paraId="316A9B3D" w14:textId="77777777" w:rsidR="009A68C6" w:rsidRDefault="00D72F4F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</w:t>
      </w:r>
    </w:p>
    <w:p w14:paraId="61D23C37" w14:textId="77777777" w:rsidR="009A68C6" w:rsidRDefault="00D72F4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14:paraId="595CE7A4" w14:textId="77777777" w:rsidR="009A68C6" w:rsidRDefault="00D72F4F">
      <w:pPr>
        <w:autoSpaceDE w:val="0"/>
        <w:autoSpaceDN w:val="0"/>
        <w:spacing w:before="70" w:after="0" w:line="230" w:lineRule="auto"/>
        <w:rPr>
          <w:lang w:val="ru-RU"/>
        </w:rPr>
        <w:sectPr w:rsidR="009A68C6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14:paraId="5C2F5A5D" w14:textId="77777777" w:rsidR="009A68C6" w:rsidRDefault="009A68C6">
      <w:pPr>
        <w:rPr>
          <w:lang w:val="ru-RU"/>
        </w:rPr>
      </w:pPr>
    </w:p>
    <w:sectPr w:rsidR="009A68C6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AA03" w14:textId="77777777" w:rsidR="00D72F4F" w:rsidRDefault="00D72F4F">
      <w:pPr>
        <w:spacing w:line="240" w:lineRule="auto"/>
      </w:pPr>
      <w:r>
        <w:separator/>
      </w:r>
    </w:p>
  </w:endnote>
  <w:endnote w:type="continuationSeparator" w:id="0">
    <w:p w14:paraId="0AB3CD2A" w14:textId="77777777" w:rsidR="00D72F4F" w:rsidRDefault="00D72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A282" w14:textId="77777777" w:rsidR="00D72F4F" w:rsidRDefault="00D72F4F">
      <w:pPr>
        <w:spacing w:after="0"/>
      </w:pPr>
      <w:r>
        <w:separator/>
      </w:r>
    </w:p>
  </w:footnote>
  <w:footnote w:type="continuationSeparator" w:id="0">
    <w:p w14:paraId="4A7C329A" w14:textId="77777777" w:rsidR="00D72F4F" w:rsidRDefault="00D72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7C7"/>
    <w:rsid w:val="0029639D"/>
    <w:rsid w:val="00326F90"/>
    <w:rsid w:val="004A1C00"/>
    <w:rsid w:val="004A5FB0"/>
    <w:rsid w:val="005569F7"/>
    <w:rsid w:val="006B5CE9"/>
    <w:rsid w:val="009A68C6"/>
    <w:rsid w:val="00A65FC7"/>
    <w:rsid w:val="00A976BA"/>
    <w:rsid w:val="00AA1D8D"/>
    <w:rsid w:val="00B47730"/>
    <w:rsid w:val="00B67ACF"/>
    <w:rsid w:val="00BE455C"/>
    <w:rsid w:val="00C12470"/>
    <w:rsid w:val="00CB0664"/>
    <w:rsid w:val="00D72F4F"/>
    <w:rsid w:val="00DA3936"/>
    <w:rsid w:val="00DB0257"/>
    <w:rsid w:val="00FC693F"/>
    <w:rsid w:val="22CE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1F7FD"/>
  <w15:docId w15:val="{275CF27B-D8F8-4C0B-B37A-218E0A6C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qFormat/>
    <w:pPr>
      <w:spacing w:after="120"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Pr>
      <w:i/>
      <w:iCs/>
    </w:rPr>
  </w:style>
  <w:style w:type="paragraph" w:styleId="a9">
    <w:name w:val="foot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d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e">
    <w:name w:val="List"/>
    <w:basedOn w:val="a1"/>
    <w:uiPriority w:val="99"/>
    <w:unhideWhenUsed/>
    <w:pPr>
      <w:ind w:left="360" w:hanging="360"/>
      <w:contextualSpacing/>
    </w:pPr>
  </w:style>
  <w:style w:type="paragraph" w:styleId="25">
    <w:name w:val="List 2"/>
    <w:basedOn w:val="a1"/>
    <w:uiPriority w:val="99"/>
    <w:unhideWhenUsed/>
    <w:pPr>
      <w:ind w:left="720" w:hanging="360"/>
      <w:contextualSpacing/>
    </w:pPr>
  </w:style>
  <w:style w:type="paragraph" w:styleId="35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3"/>
      </w:numPr>
      <w:contextualSpacing/>
    </w:pPr>
  </w:style>
  <w:style w:type="paragraph" w:styleId="af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6"/>
      </w:numPr>
      <w:contextualSpacing/>
    </w:pPr>
  </w:style>
  <w:style w:type="paragraph" w:styleId="af0">
    <w:name w:val="macro"/>
    <w:link w:val="af1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af2">
    <w:name w:val="Strong"/>
    <w:basedOn w:val="a2"/>
    <w:uiPriority w:val="22"/>
    <w:qFormat/>
    <w:rPr>
      <w:b/>
      <w:bCs/>
    </w:rPr>
  </w:style>
  <w:style w:type="paragraph" w:styleId="af3">
    <w:name w:val="Subtitle"/>
    <w:basedOn w:val="a1"/>
    <w:next w:val="a1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1"/>
    <w:next w:val="a1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8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Верхний колонтитул Знак"/>
    <w:basedOn w:val="a2"/>
    <w:link w:val="ab"/>
    <w:uiPriority w:val="99"/>
    <w:qFormat/>
  </w:style>
  <w:style w:type="character" w:customStyle="1" w:styleId="aa">
    <w:name w:val="Нижний колонтитул Знак"/>
    <w:basedOn w:val="a2"/>
    <w:link w:val="a9"/>
    <w:uiPriority w:val="99"/>
    <w:qFormat/>
  </w:style>
  <w:style w:type="paragraph" w:styleId="aff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7">
    <w:name w:val="Заголовок Знак"/>
    <w:basedOn w:val="a2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2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2"/>
    <w:link w:val="a5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f1">
    <w:name w:val="Текст макроса Знак"/>
    <w:basedOn w:val="a2"/>
    <w:link w:val="af0"/>
    <w:uiPriority w:val="99"/>
    <w:rPr>
      <w:rFonts w:ascii="Courier" w:hAnsi="Courier"/>
      <w:sz w:val="20"/>
      <w:szCs w:val="20"/>
    </w:rPr>
  </w:style>
  <w:style w:type="paragraph" w:styleId="2a">
    <w:name w:val="Quote"/>
    <w:basedOn w:val="a1"/>
    <w:next w:val="a1"/>
    <w:link w:val="2b"/>
    <w:uiPriority w:val="29"/>
    <w:qFormat/>
    <w:rPr>
      <w:i/>
      <w:iCs/>
      <w:color w:val="000000" w:themeColor="text1"/>
    </w:rPr>
  </w:style>
  <w:style w:type="character" w:customStyle="1" w:styleId="2b">
    <w:name w:val="Цитата 2 Знак"/>
    <w:basedOn w:val="a2"/>
    <w:link w:val="2a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Intense Quote"/>
    <w:basedOn w:val="a1"/>
    <w:next w:val="a1"/>
    <w:link w:val="af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2"/>
    <w:link w:val="aff1"/>
    <w:uiPriority w:val="30"/>
    <w:rPr>
      <w:b/>
      <w:bCs/>
      <w:i/>
      <w:iCs/>
      <w:color w:val="4F81BD" w:themeColor="accent1"/>
    </w:rPr>
  </w:style>
  <w:style w:type="character" w:customStyle="1" w:styleId="14">
    <w:name w:val="Слабое выделение1"/>
    <w:basedOn w:val="a2"/>
    <w:uiPriority w:val="19"/>
    <w:qFormat/>
    <w:rPr>
      <w:i/>
      <w:iCs/>
      <w:color w:val="808080" w:themeColor="text1" w:themeTint="7F"/>
    </w:rPr>
  </w:style>
  <w:style w:type="character" w:customStyle="1" w:styleId="15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character" w:customStyle="1" w:styleId="widgetinline">
    <w:name w:val="_widgetinline"/>
    <w:basedOn w:val="a2"/>
    <w:rsid w:val="00BE455C"/>
  </w:style>
  <w:style w:type="paragraph" w:styleId="aff3">
    <w:name w:val="Normal (Web)"/>
    <w:basedOn w:val="a1"/>
    <w:uiPriority w:val="99"/>
    <w:unhideWhenUsed/>
    <w:rsid w:val="00BE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74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://collection.cross-edu.ru/catalog/rubr/f544b3b7-f1f4-5b76-f453-552f31d9b1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D5E2A-03CF-4044-87F3-11591388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 129</cp:lastModifiedBy>
  <cp:revision>2</cp:revision>
  <dcterms:created xsi:type="dcterms:W3CDTF">2022-09-12T16:32:00Z</dcterms:created>
  <dcterms:modified xsi:type="dcterms:W3CDTF">2022-09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A97B83C1393E4BA0918CFAF41860362A</vt:lpwstr>
  </property>
</Properties>
</file>